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B15E" w14:textId="77777777" w:rsidR="00391A54" w:rsidRDefault="00391A54" w:rsidP="00ED34B6">
      <w:pPr>
        <w:spacing w:before="120" w:after="60"/>
        <w:ind w:left="142"/>
        <w:jc w:val="left"/>
        <w:rPr>
          <w:b/>
        </w:rPr>
      </w:pPr>
      <w:r>
        <w:rPr>
          <w:b/>
        </w:rPr>
        <w:t>Pracoviště certifikačního orgánu:</w:t>
      </w:r>
    </w:p>
    <w:p w14:paraId="53253365" w14:textId="77777777" w:rsidR="00391A54" w:rsidRDefault="00391A54" w:rsidP="00391A5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55319822" w14:textId="77777777" w:rsidR="00391A54" w:rsidRDefault="00391A54" w:rsidP="00391A5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AA64683" w14:textId="77777777" w:rsidR="00391A54" w:rsidRDefault="00391A54" w:rsidP="00391A5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2D58BBD6" w14:textId="77777777" w:rsidR="000340BB" w:rsidRDefault="000340BB" w:rsidP="000340BB">
      <w:pPr>
        <w:spacing w:before="240" w:after="20"/>
        <w:rPr>
          <w:i/>
          <w:sz w:val="22"/>
          <w:szCs w:val="22"/>
        </w:rPr>
      </w:pPr>
      <w:r>
        <w:rPr>
          <w:i/>
          <w:sz w:val="22"/>
          <w:szCs w:val="22"/>
        </w:rPr>
        <w:t>Certifikační orgán uplatňuje flexibilní přístup k rozsahu akreditace.</w:t>
      </w:r>
    </w:p>
    <w:p w14:paraId="402AD5A3" w14:textId="00534003" w:rsidR="000340BB" w:rsidRDefault="000340BB" w:rsidP="000340BB">
      <w:pPr>
        <w:pStyle w:val="Prosttext"/>
        <w:jc w:val="both"/>
        <w:rPr>
          <w:rFonts w:ascii="Times New Roman" w:eastAsia="Times New Roman" w:hAnsi="Times New Roman"/>
          <w:i/>
          <w:szCs w:val="22"/>
          <w:lang w:eastAsia="cs-CZ"/>
        </w:rPr>
      </w:pPr>
      <w:r>
        <w:rPr>
          <w:rFonts w:ascii="Times New Roman" w:eastAsia="Times New Roman" w:hAnsi="Times New Roman"/>
          <w:i/>
          <w:szCs w:val="22"/>
          <w:lang w:eastAsia="cs-CZ"/>
        </w:rPr>
        <w:t xml:space="preserve">Aktuální seznam činností prováděných v rámci flexibilního rozsahu má certifikační orgán veřejně </w:t>
      </w:r>
      <w:r>
        <w:rPr>
          <w:rFonts w:ascii="Times New Roman" w:eastAsia="Times New Roman" w:hAnsi="Times New Roman"/>
          <w:i/>
          <w:szCs w:val="22"/>
          <w:lang w:eastAsia="cs-CZ"/>
        </w:rPr>
        <w:br/>
        <w:t>k dispozici (</w:t>
      </w:r>
      <w:r>
        <w:rPr>
          <w:rFonts w:ascii="Times New Roman" w:eastAsia="Times New Roman" w:hAnsi="Times New Roman"/>
          <w:i/>
          <w:szCs w:val="22"/>
          <w:highlight w:val="yellow"/>
          <w:lang w:eastAsia="cs-CZ"/>
        </w:rPr>
        <w:t>např. na webových stránkách certifikačního orgánu…nebo…</w:t>
      </w:r>
      <w:r>
        <w:rPr>
          <w:rFonts w:ascii="Times New Roman" w:eastAsia="Times New Roman" w:hAnsi="Times New Roman"/>
          <w:i/>
          <w:szCs w:val="22"/>
          <w:lang w:eastAsia="cs-CZ"/>
        </w:rPr>
        <w:t xml:space="preserve">) ve formě „Seznam činností </w:t>
      </w:r>
      <w:r>
        <w:rPr>
          <w:rFonts w:ascii="Times New Roman" w:eastAsia="Times New Roman" w:hAnsi="Times New Roman"/>
          <w:i/>
          <w:szCs w:val="22"/>
          <w:lang w:eastAsia="cs-CZ"/>
        </w:rPr>
        <w:br/>
        <w:t>v rámci flexibilního rozsahu akreditace“.</w:t>
      </w:r>
    </w:p>
    <w:p w14:paraId="76952168" w14:textId="77777777" w:rsidR="00797741" w:rsidRDefault="00797741"/>
    <w:p w14:paraId="76952169" w14:textId="77777777" w:rsidR="00797741" w:rsidRDefault="00AB2979">
      <w:pPr>
        <w:pStyle w:val="Nadpis6"/>
        <w:spacing w:before="40" w:after="20"/>
        <w:jc w:val="left"/>
        <w:rPr>
          <w:b w:val="0"/>
          <w:sz w:val="26"/>
          <w:szCs w:val="26"/>
        </w:rPr>
      </w:pPr>
      <w:r>
        <w:rPr>
          <w:sz w:val="24"/>
          <w:szCs w:val="26"/>
          <w:u w:val="single"/>
        </w:rPr>
        <w:t>Certifikace produktů</w:t>
      </w:r>
      <w:r>
        <w:rPr>
          <w:b w:val="0"/>
          <w:sz w:val="24"/>
          <w:szCs w:val="26"/>
        </w:rPr>
        <w:t xml:space="preserve"> (</w:t>
      </w:r>
      <w:r>
        <w:rPr>
          <w:b w:val="0"/>
          <w:bCs w:val="0"/>
          <w:sz w:val="21"/>
          <w:szCs w:val="21"/>
        </w:rPr>
        <w:t>zahrnuje hmotné produkty, procesy, služby)</w:t>
      </w:r>
    </w:p>
    <w:p w14:paraId="7695216B" w14:textId="77777777" w:rsidR="00797741" w:rsidRDefault="00AB2979">
      <w:pPr>
        <w:pStyle w:val="Nadpis6"/>
        <w:tabs>
          <w:tab w:val="left" w:pos="284"/>
        </w:tabs>
        <w:spacing w:before="120"/>
        <w:jc w:val="left"/>
      </w:pPr>
      <w:r>
        <w:t>Hmotné produkty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2778"/>
        <w:gridCol w:w="1134"/>
        <w:gridCol w:w="1134"/>
        <w:gridCol w:w="3317"/>
        <w:gridCol w:w="850"/>
      </w:tblGrid>
      <w:tr w:rsidR="00B17DCE" w14:paraId="76952171" w14:textId="3595EF68" w:rsidTr="00DC4D18">
        <w:trPr>
          <w:tblHeader/>
        </w:trPr>
        <w:tc>
          <w:tcPr>
            <w:tcW w:w="978" w:type="dxa"/>
            <w:vAlign w:val="center"/>
          </w:tcPr>
          <w:p w14:paraId="7695216C" w14:textId="76783E26" w:rsidR="00B17DCE" w:rsidRPr="00EB7D2D" w:rsidRDefault="00B17DCE" w:rsidP="00B17DCE">
            <w:pPr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EB7D2D">
              <w:rPr>
                <w:b/>
                <w:sz w:val="18"/>
                <w:szCs w:val="18"/>
              </w:rPr>
              <w:t>Pořadové</w:t>
            </w:r>
            <w:r w:rsidRPr="00EB7D2D">
              <w:rPr>
                <w:b/>
                <w:sz w:val="18"/>
                <w:szCs w:val="18"/>
              </w:rPr>
              <w:br/>
              <w:t>číslo</w:t>
            </w:r>
          </w:p>
        </w:tc>
        <w:tc>
          <w:tcPr>
            <w:tcW w:w="2778" w:type="dxa"/>
            <w:vAlign w:val="center"/>
          </w:tcPr>
          <w:p w14:paraId="7695216D" w14:textId="7DF5383A" w:rsidR="00B17DCE" w:rsidRDefault="00B17DCE" w:rsidP="00B17DCE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Název produktu / skupiny produktů</w:t>
            </w:r>
          </w:p>
        </w:tc>
        <w:tc>
          <w:tcPr>
            <w:tcW w:w="1134" w:type="dxa"/>
            <w:vAlign w:val="center"/>
          </w:tcPr>
          <w:p w14:paraId="7695216E" w14:textId="591166BC" w:rsidR="00B17DCE" w:rsidRDefault="00B17DCE" w:rsidP="00B17DCE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ód</w:t>
            </w:r>
            <w:r>
              <w:rPr>
                <w:b/>
                <w:i/>
                <w:iCs/>
                <w:sz w:val="18"/>
              </w:rPr>
              <w:br/>
            </w:r>
            <w:r>
              <w:rPr>
                <w:b/>
                <w:sz w:val="18"/>
              </w:rPr>
              <w:t>CZ-CPA</w:t>
            </w:r>
            <w:r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7695216F" w14:textId="0B9F0E85" w:rsidR="00B17DCE" w:rsidRDefault="00B17DCE" w:rsidP="00B17DCE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rtifikační schéma</w:t>
            </w:r>
          </w:p>
        </w:tc>
        <w:tc>
          <w:tcPr>
            <w:tcW w:w="3317" w:type="dxa"/>
            <w:vAlign w:val="center"/>
          </w:tcPr>
          <w:p w14:paraId="76952170" w14:textId="6FFCBE15" w:rsidR="00B17DCE" w:rsidRDefault="00B17DCE" w:rsidP="00B17DCE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ifikace norem</w:t>
            </w:r>
            <w:r>
              <w:rPr>
                <w:b/>
                <w:sz w:val="18"/>
              </w:rPr>
              <w:br/>
              <w:t>(normativních dokumentů)</w:t>
            </w:r>
          </w:p>
        </w:tc>
        <w:tc>
          <w:tcPr>
            <w:tcW w:w="850" w:type="dxa"/>
          </w:tcPr>
          <w:p w14:paraId="540E2B77" w14:textId="40AA4DE1" w:rsidR="00B17DCE" w:rsidRDefault="00B17DCE" w:rsidP="00B17DCE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eň volnosti</w:t>
            </w:r>
            <w:r>
              <w:rPr>
                <w:b/>
                <w:sz w:val="18"/>
                <w:vertAlign w:val="superscript"/>
              </w:rPr>
              <w:t>1</w:t>
            </w:r>
          </w:p>
        </w:tc>
      </w:tr>
      <w:tr w:rsidR="00B17DCE" w14:paraId="76952177" w14:textId="0070F20E" w:rsidTr="00DC4D18">
        <w:tc>
          <w:tcPr>
            <w:tcW w:w="978" w:type="dxa"/>
          </w:tcPr>
          <w:p w14:paraId="76952172" w14:textId="4E152D8E" w:rsidR="00B17DCE" w:rsidRDefault="00B17DCE" w:rsidP="00B17DCE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778" w:type="dxa"/>
          </w:tcPr>
          <w:p w14:paraId="76952173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14:paraId="76952174" w14:textId="77777777" w:rsidR="00B17DCE" w:rsidRDefault="00B17DCE" w:rsidP="00B17DCE">
            <w:pPr>
              <w:tabs>
                <w:tab w:val="left" w:pos="4536"/>
              </w:tabs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76952175" w14:textId="77777777" w:rsidR="00B17DCE" w:rsidRDefault="00B17DCE" w:rsidP="00B17DCE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317" w:type="dxa"/>
          </w:tcPr>
          <w:p w14:paraId="76952176" w14:textId="77777777" w:rsidR="00B17DCE" w:rsidRDefault="00B17DCE" w:rsidP="00B17DCE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850" w:type="dxa"/>
          </w:tcPr>
          <w:p w14:paraId="0802B67E" w14:textId="1373852A" w:rsidR="00B17DCE" w:rsidRDefault="00B17DCE" w:rsidP="00B17DCE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7695217D" w14:textId="53F83865" w:rsidTr="00DC4D18">
        <w:tc>
          <w:tcPr>
            <w:tcW w:w="978" w:type="dxa"/>
          </w:tcPr>
          <w:p w14:paraId="76952178" w14:textId="1D81793B" w:rsidR="00B17DCE" w:rsidRDefault="00B17DCE" w:rsidP="00B17DCE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778" w:type="dxa"/>
          </w:tcPr>
          <w:p w14:paraId="76952179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14:paraId="7695217A" w14:textId="77777777" w:rsidR="00B17DCE" w:rsidRDefault="00B17DCE" w:rsidP="00B17DCE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7695217B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317" w:type="dxa"/>
          </w:tcPr>
          <w:p w14:paraId="7695217C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850" w:type="dxa"/>
          </w:tcPr>
          <w:p w14:paraId="7498610A" w14:textId="30C274D8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7695218F" w14:textId="521453FD" w:rsidTr="00DC4D18">
        <w:tc>
          <w:tcPr>
            <w:tcW w:w="978" w:type="dxa"/>
          </w:tcPr>
          <w:p w14:paraId="7695218A" w14:textId="29B41B9C" w:rsidR="00B17DCE" w:rsidRDefault="00B17DCE" w:rsidP="00B17DCE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2778" w:type="dxa"/>
          </w:tcPr>
          <w:p w14:paraId="7695218B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14:paraId="7695218C" w14:textId="77777777" w:rsidR="00B17DCE" w:rsidRDefault="00B17DCE" w:rsidP="00B17DCE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7695218D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317" w:type="dxa"/>
          </w:tcPr>
          <w:p w14:paraId="7695218E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850" w:type="dxa"/>
          </w:tcPr>
          <w:p w14:paraId="70E6F23E" w14:textId="72835D71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6A379FEA" w14:textId="78843924" w:rsidR="00B17DCE" w:rsidRPr="00027DD5" w:rsidRDefault="00B17DCE" w:rsidP="00B17DCE">
      <w:pPr>
        <w:spacing w:before="40" w:after="20"/>
        <w:ind w:left="284" w:hanging="284"/>
        <w:rPr>
          <w:sz w:val="20"/>
        </w:rPr>
      </w:pPr>
      <w:r>
        <w:rPr>
          <w:iCs/>
          <w:sz w:val="20"/>
          <w:vertAlign w:val="superscript"/>
        </w:rPr>
        <w:t>1</w:t>
      </w:r>
      <w:r w:rsidRPr="00EB153F">
        <w:rPr>
          <w:b/>
          <w:sz w:val="20"/>
        </w:rPr>
        <w:tab/>
      </w:r>
      <w:r w:rsidRPr="00027DD5">
        <w:rPr>
          <w:iCs/>
          <w:sz w:val="20"/>
        </w:rPr>
        <w:t>stupeň volnosti: A – Flexibilita týkající se aktualizace normativních dokumentů/technických specifikací</w:t>
      </w:r>
    </w:p>
    <w:p w14:paraId="72FED628" w14:textId="330ED51F" w:rsidR="00B17DCE" w:rsidRDefault="00B17DCE" w:rsidP="00B17DCE">
      <w:pPr>
        <w:spacing w:before="40" w:after="20"/>
        <w:ind w:left="284"/>
        <w:rPr>
          <w:sz w:val="20"/>
        </w:rPr>
      </w:pPr>
      <w:r w:rsidRPr="00027DD5">
        <w:rPr>
          <w:sz w:val="20"/>
        </w:rPr>
        <w:t>Není-li uveden žádný stupeň volnosti, nemůže certifikační orgán pro dané certifikační schéma uplatňovat flexibilní přístup k rozsahu akreditace.</w:t>
      </w:r>
    </w:p>
    <w:p w14:paraId="3C4C922C" w14:textId="77777777" w:rsidR="00354DA6" w:rsidRDefault="00354DA6" w:rsidP="00354DA6">
      <w:pPr>
        <w:spacing w:before="40" w:after="20"/>
        <w:ind w:left="284"/>
        <w:rPr>
          <w:sz w:val="20"/>
        </w:rPr>
      </w:pPr>
      <w:r w:rsidRPr="00027DD5">
        <w:rPr>
          <w:sz w:val="20"/>
          <w:highlight w:val="yellow"/>
        </w:rPr>
        <w:t>nebo</w:t>
      </w:r>
    </w:p>
    <w:p w14:paraId="60907694" w14:textId="77777777" w:rsidR="00354DA6" w:rsidRPr="001716BA" w:rsidRDefault="00354DA6" w:rsidP="00354DA6">
      <w:pPr>
        <w:spacing w:before="40" w:after="20"/>
        <w:ind w:left="284" w:hanging="284"/>
        <w:rPr>
          <w:iCs/>
          <w:sz w:val="20"/>
        </w:rPr>
      </w:pPr>
      <w:r w:rsidRPr="001716BA">
        <w:rPr>
          <w:iCs/>
          <w:sz w:val="20"/>
          <w:vertAlign w:val="superscript"/>
        </w:rPr>
        <w:tab/>
      </w:r>
      <w:r w:rsidRPr="00027DD5">
        <w:rPr>
          <w:iCs/>
          <w:sz w:val="20"/>
        </w:rPr>
        <w:t>certifikační orgán neuplatňuje flexibilní přístup k rozsahu akreditace</w:t>
      </w:r>
    </w:p>
    <w:p w14:paraId="76952191" w14:textId="15CCCEA5" w:rsidR="00797741" w:rsidRDefault="00B17DCE">
      <w:pPr>
        <w:pStyle w:val="Nadpis6"/>
        <w:spacing w:before="40" w:after="20"/>
        <w:ind w:left="284" w:hanging="284"/>
        <w:rPr>
          <w:b w:val="0"/>
          <w:spacing w:val="-4"/>
          <w:sz w:val="18"/>
          <w:szCs w:val="18"/>
        </w:rPr>
      </w:pPr>
      <w:r w:rsidRPr="000E340C">
        <w:rPr>
          <w:b w:val="0"/>
          <w:spacing w:val="-4"/>
          <w:sz w:val="18"/>
          <w:szCs w:val="18"/>
          <w:vertAlign w:val="superscript"/>
        </w:rPr>
        <w:t>2</w:t>
      </w:r>
      <w:r w:rsidR="00AB2979" w:rsidRPr="00B17DCE">
        <w:rPr>
          <w:b w:val="0"/>
          <w:sz w:val="18"/>
          <w:szCs w:val="18"/>
          <w:vertAlign w:val="superscript"/>
        </w:rPr>
        <w:tab/>
      </w:r>
      <w:r w:rsidR="00457B89" w:rsidRPr="00E92CDE">
        <w:rPr>
          <w:b w:val="0"/>
          <w:bCs w:val="0"/>
          <w:sz w:val="20"/>
          <w:szCs w:val="20"/>
        </w:rPr>
        <w:t>nepovinný údaj</w:t>
      </w:r>
    </w:p>
    <w:p w14:paraId="76952192" w14:textId="77777777" w:rsidR="00797741" w:rsidRDefault="00797741"/>
    <w:p w14:paraId="76952193" w14:textId="77777777" w:rsidR="00797741" w:rsidRDefault="00AB2979">
      <w:pPr>
        <w:pStyle w:val="Nadpis6"/>
        <w:tabs>
          <w:tab w:val="left" w:pos="284"/>
        </w:tabs>
        <w:spacing w:before="120"/>
        <w:jc w:val="left"/>
      </w:pPr>
      <w:r>
        <w:t>Procesy, služby</w:t>
      </w:r>
    </w:p>
    <w:tbl>
      <w:tblPr>
        <w:tblW w:w="101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3144"/>
        <w:gridCol w:w="2269"/>
        <w:gridCol w:w="2950"/>
        <w:gridCol w:w="850"/>
      </w:tblGrid>
      <w:tr w:rsidR="00B17DCE" w14:paraId="57B25CCD" w14:textId="77777777" w:rsidTr="00DC4D18">
        <w:trPr>
          <w:tblHeader/>
        </w:trPr>
        <w:tc>
          <w:tcPr>
            <w:tcW w:w="893" w:type="dxa"/>
            <w:vAlign w:val="center"/>
          </w:tcPr>
          <w:p w14:paraId="40D22B85" w14:textId="77777777" w:rsidR="00B17DCE" w:rsidRPr="00EB7D2D" w:rsidRDefault="00B17DCE" w:rsidP="00027DD5">
            <w:pPr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EB7D2D">
              <w:rPr>
                <w:b/>
                <w:sz w:val="18"/>
                <w:szCs w:val="18"/>
              </w:rPr>
              <w:t>Pořadové</w:t>
            </w:r>
            <w:r w:rsidRPr="00EB7D2D">
              <w:rPr>
                <w:b/>
                <w:sz w:val="18"/>
                <w:szCs w:val="18"/>
              </w:rPr>
              <w:br/>
              <w:t>číslo</w:t>
            </w:r>
          </w:p>
        </w:tc>
        <w:tc>
          <w:tcPr>
            <w:tcW w:w="3144" w:type="dxa"/>
            <w:vAlign w:val="center"/>
          </w:tcPr>
          <w:p w14:paraId="59DC5CE4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ázev procesu / služby</w:t>
            </w:r>
          </w:p>
        </w:tc>
        <w:tc>
          <w:tcPr>
            <w:tcW w:w="2269" w:type="dxa"/>
            <w:vAlign w:val="center"/>
          </w:tcPr>
          <w:p w14:paraId="75E46CEB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rtifikační schéma</w:t>
            </w:r>
          </w:p>
        </w:tc>
        <w:tc>
          <w:tcPr>
            <w:tcW w:w="2950" w:type="dxa"/>
          </w:tcPr>
          <w:p w14:paraId="57336842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ifikace norem</w:t>
            </w:r>
            <w:r>
              <w:rPr>
                <w:b/>
                <w:sz w:val="18"/>
              </w:rPr>
              <w:br/>
              <w:t>(normativních dokumentů)</w:t>
            </w:r>
          </w:p>
        </w:tc>
        <w:tc>
          <w:tcPr>
            <w:tcW w:w="850" w:type="dxa"/>
            <w:vAlign w:val="center"/>
          </w:tcPr>
          <w:p w14:paraId="6A33939A" w14:textId="1D4E0009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eň volnosti</w:t>
            </w:r>
            <w:r>
              <w:rPr>
                <w:b/>
                <w:sz w:val="18"/>
                <w:vertAlign w:val="superscript"/>
              </w:rPr>
              <w:t>1</w:t>
            </w:r>
          </w:p>
        </w:tc>
      </w:tr>
      <w:tr w:rsidR="00B17DCE" w14:paraId="4B39F067" w14:textId="77777777" w:rsidTr="00DC4D18">
        <w:tc>
          <w:tcPr>
            <w:tcW w:w="893" w:type="dxa"/>
          </w:tcPr>
          <w:p w14:paraId="709F06DA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44" w:type="dxa"/>
          </w:tcPr>
          <w:p w14:paraId="1FD6C5FE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9" w:type="dxa"/>
          </w:tcPr>
          <w:p w14:paraId="0D76713A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950" w:type="dxa"/>
          </w:tcPr>
          <w:p w14:paraId="13E26A48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850" w:type="dxa"/>
          </w:tcPr>
          <w:p w14:paraId="70140613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31BB3B15" w14:textId="77777777" w:rsidTr="00DC4D18">
        <w:tc>
          <w:tcPr>
            <w:tcW w:w="893" w:type="dxa"/>
          </w:tcPr>
          <w:p w14:paraId="08C86FAB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144" w:type="dxa"/>
          </w:tcPr>
          <w:p w14:paraId="0C70BB35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9" w:type="dxa"/>
          </w:tcPr>
          <w:p w14:paraId="5BCA89B0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950" w:type="dxa"/>
          </w:tcPr>
          <w:p w14:paraId="04110FF0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850" w:type="dxa"/>
          </w:tcPr>
          <w:p w14:paraId="1D9D2C5A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4AFB775B" w14:textId="77777777" w:rsidTr="00DC4D18">
        <w:tc>
          <w:tcPr>
            <w:tcW w:w="893" w:type="dxa"/>
          </w:tcPr>
          <w:p w14:paraId="76D66BEB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144" w:type="dxa"/>
          </w:tcPr>
          <w:p w14:paraId="1AF707AA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9" w:type="dxa"/>
          </w:tcPr>
          <w:p w14:paraId="11EDD0D0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950" w:type="dxa"/>
          </w:tcPr>
          <w:p w14:paraId="6B707D0C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850" w:type="dxa"/>
          </w:tcPr>
          <w:p w14:paraId="557A2C1F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6191CBF3" w14:textId="03911BEF" w:rsidR="00B17DCE" w:rsidRPr="00027DD5" w:rsidRDefault="00B17DCE" w:rsidP="00B17DCE">
      <w:pPr>
        <w:spacing w:before="40" w:after="20"/>
        <w:ind w:left="284" w:hanging="284"/>
        <w:rPr>
          <w:sz w:val="20"/>
        </w:rPr>
      </w:pPr>
      <w:r>
        <w:rPr>
          <w:iCs/>
          <w:sz w:val="20"/>
          <w:vertAlign w:val="superscript"/>
        </w:rPr>
        <w:t>1</w:t>
      </w:r>
      <w:r w:rsidRPr="00EB153F">
        <w:rPr>
          <w:b/>
          <w:sz w:val="20"/>
        </w:rPr>
        <w:tab/>
      </w:r>
      <w:r w:rsidRPr="00027DD5">
        <w:rPr>
          <w:iCs/>
          <w:sz w:val="20"/>
        </w:rPr>
        <w:t>stupeň volnosti: A – Flexibilita týkající se aktualizace normativních dokumentů/technických specifikací</w:t>
      </w:r>
    </w:p>
    <w:p w14:paraId="314A1C4B" w14:textId="574BC96E" w:rsidR="00B17DCE" w:rsidRDefault="00B17DCE" w:rsidP="00B17DCE">
      <w:pPr>
        <w:spacing w:before="40" w:after="20"/>
        <w:ind w:left="284"/>
        <w:rPr>
          <w:sz w:val="20"/>
        </w:rPr>
      </w:pPr>
      <w:r w:rsidRPr="00027DD5">
        <w:rPr>
          <w:sz w:val="20"/>
        </w:rPr>
        <w:t>Není-li uveden žádný stupeň volnosti, nemůže certifikační orgán pro dané certifikační schéma uplatňovat flexibilní přístup k rozsahu akreditace.</w:t>
      </w:r>
    </w:p>
    <w:p w14:paraId="2E8F1A63" w14:textId="77777777" w:rsidR="00354DA6" w:rsidRDefault="00354DA6" w:rsidP="00354DA6">
      <w:pPr>
        <w:spacing w:before="40" w:after="20"/>
        <w:ind w:left="284"/>
        <w:rPr>
          <w:sz w:val="20"/>
        </w:rPr>
      </w:pPr>
      <w:r w:rsidRPr="00027DD5">
        <w:rPr>
          <w:sz w:val="20"/>
          <w:highlight w:val="yellow"/>
        </w:rPr>
        <w:t>nebo</w:t>
      </w:r>
    </w:p>
    <w:p w14:paraId="42F40D59" w14:textId="40F150DF" w:rsidR="00354DA6" w:rsidRPr="001716BA" w:rsidRDefault="00354DA6" w:rsidP="00EF39DF">
      <w:pPr>
        <w:spacing w:before="40" w:after="20"/>
        <w:ind w:left="284"/>
        <w:rPr>
          <w:iCs/>
          <w:sz w:val="20"/>
        </w:rPr>
      </w:pPr>
      <w:r w:rsidRPr="00027DD5">
        <w:rPr>
          <w:iCs/>
          <w:sz w:val="20"/>
        </w:rPr>
        <w:t>certifikační orgán neuplatňuje flexibilní přístup k rozsahu akreditace</w:t>
      </w:r>
    </w:p>
    <w:p w14:paraId="117B6F7C" w14:textId="77777777" w:rsidR="00354DA6" w:rsidRDefault="00354DA6" w:rsidP="00B17DCE">
      <w:pPr>
        <w:spacing w:before="40" w:after="20"/>
        <w:ind w:left="284"/>
        <w:rPr>
          <w:sz w:val="20"/>
        </w:rPr>
      </w:pPr>
    </w:p>
    <w:p w14:paraId="769521B2" w14:textId="666C74BE" w:rsidR="00797741" w:rsidRDefault="00797741"/>
    <w:p w14:paraId="69C78133" w14:textId="684EBB3C" w:rsidR="007559D6" w:rsidRDefault="007559D6"/>
    <w:p w14:paraId="2F71D5FF" w14:textId="7C529821" w:rsidR="007559D6" w:rsidRDefault="007559D6"/>
    <w:p w14:paraId="79C1C262" w14:textId="77777777" w:rsidR="00B17DCE" w:rsidRDefault="00B17DCE" w:rsidP="00B17DCE">
      <w:pPr>
        <w:tabs>
          <w:tab w:val="left" w:pos="1134"/>
        </w:tabs>
        <w:spacing w:before="40" w:after="20"/>
        <w:rPr>
          <w:b/>
          <w:szCs w:val="26"/>
          <w:u w:val="single"/>
        </w:rPr>
      </w:pPr>
      <w:r>
        <w:rPr>
          <w:b/>
          <w:szCs w:val="26"/>
          <w:u w:val="single"/>
        </w:rPr>
        <w:lastRenderedPageBreak/>
        <w:t>Systém certifikovaných dodavatelů</w:t>
      </w:r>
    </w:p>
    <w:p w14:paraId="194B25C3" w14:textId="7C9767EE" w:rsidR="00B17DCE" w:rsidRDefault="00B17DCE" w:rsidP="00B17DCE"/>
    <w:tbl>
      <w:tblPr>
        <w:tblW w:w="1010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3145"/>
        <w:gridCol w:w="993"/>
        <w:gridCol w:w="1275"/>
        <w:gridCol w:w="2892"/>
        <w:gridCol w:w="908"/>
      </w:tblGrid>
      <w:tr w:rsidR="001A3745" w14:paraId="2A7B6CA7" w14:textId="77777777" w:rsidTr="00DC4D18">
        <w:trPr>
          <w:tblHeader/>
        </w:trPr>
        <w:tc>
          <w:tcPr>
            <w:tcW w:w="894" w:type="dxa"/>
            <w:vAlign w:val="center"/>
          </w:tcPr>
          <w:p w14:paraId="4A5417E3" w14:textId="77777777" w:rsidR="001A3745" w:rsidRPr="00EB7D2D" w:rsidRDefault="001A3745" w:rsidP="008D1B91">
            <w:pPr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EB7D2D">
              <w:rPr>
                <w:b/>
                <w:sz w:val="18"/>
                <w:szCs w:val="18"/>
              </w:rPr>
              <w:t>Pořadové</w:t>
            </w:r>
            <w:r w:rsidRPr="00EB7D2D">
              <w:rPr>
                <w:b/>
                <w:sz w:val="18"/>
                <w:szCs w:val="18"/>
              </w:rPr>
              <w:br/>
              <w:t>číslo</w:t>
            </w:r>
          </w:p>
        </w:tc>
        <w:tc>
          <w:tcPr>
            <w:tcW w:w="3145" w:type="dxa"/>
            <w:vAlign w:val="center"/>
          </w:tcPr>
          <w:p w14:paraId="17254E83" w14:textId="77777777" w:rsidR="001A3745" w:rsidRDefault="001A3745" w:rsidP="008D1B91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ázev skupiny / třídy / činnosti</w:t>
            </w:r>
          </w:p>
        </w:tc>
        <w:tc>
          <w:tcPr>
            <w:tcW w:w="993" w:type="dxa"/>
            <w:vAlign w:val="center"/>
          </w:tcPr>
          <w:p w14:paraId="593D233A" w14:textId="77777777" w:rsidR="001A3745" w:rsidRDefault="001A3745" w:rsidP="008D1B91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ód NACE/</w:t>
            </w:r>
          </w:p>
          <w:p w14:paraId="2C66302D" w14:textId="481783EB" w:rsidR="001A3745" w:rsidRDefault="001A3745" w:rsidP="001A374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PV</w:t>
            </w:r>
          </w:p>
        </w:tc>
        <w:tc>
          <w:tcPr>
            <w:tcW w:w="1275" w:type="dxa"/>
            <w:vAlign w:val="center"/>
          </w:tcPr>
          <w:p w14:paraId="6752F381" w14:textId="77777777" w:rsidR="001A3745" w:rsidRDefault="001A3745" w:rsidP="008D1B91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rtifikační schéma</w:t>
            </w:r>
          </w:p>
        </w:tc>
        <w:tc>
          <w:tcPr>
            <w:tcW w:w="2892" w:type="dxa"/>
          </w:tcPr>
          <w:p w14:paraId="74548ECD" w14:textId="77777777" w:rsidR="001A3745" w:rsidRDefault="001A3745" w:rsidP="008D1B91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ifikace norem</w:t>
            </w:r>
            <w:r>
              <w:rPr>
                <w:b/>
                <w:sz w:val="18"/>
              </w:rPr>
              <w:br/>
              <w:t>(normativních dokumentů)</w:t>
            </w:r>
          </w:p>
        </w:tc>
        <w:tc>
          <w:tcPr>
            <w:tcW w:w="908" w:type="dxa"/>
            <w:vAlign w:val="center"/>
          </w:tcPr>
          <w:p w14:paraId="6AF740BC" w14:textId="77777777" w:rsidR="001A3745" w:rsidRDefault="001A3745" w:rsidP="008D1B91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eň volnosti</w:t>
            </w:r>
            <w:r>
              <w:rPr>
                <w:b/>
                <w:sz w:val="18"/>
                <w:vertAlign w:val="superscript"/>
              </w:rPr>
              <w:t>1</w:t>
            </w:r>
          </w:p>
        </w:tc>
      </w:tr>
      <w:tr w:rsidR="001A3745" w14:paraId="1A4C81B1" w14:textId="77777777" w:rsidTr="00DC4D18">
        <w:tc>
          <w:tcPr>
            <w:tcW w:w="894" w:type="dxa"/>
          </w:tcPr>
          <w:p w14:paraId="5C03FBFD" w14:textId="77777777" w:rsidR="001A3745" w:rsidRDefault="001A3745" w:rsidP="008D1B91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45" w:type="dxa"/>
          </w:tcPr>
          <w:p w14:paraId="1FE6F107" w14:textId="77777777" w:rsidR="001A3745" w:rsidRDefault="001A3745" w:rsidP="008D1B9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14:paraId="79B96465" w14:textId="77777777" w:rsidR="001A3745" w:rsidRDefault="001A3745" w:rsidP="008D1B91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</w:tcPr>
          <w:p w14:paraId="584D6223" w14:textId="77777777" w:rsidR="001A3745" w:rsidRDefault="001A3745" w:rsidP="008D1B91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</w:tcPr>
          <w:p w14:paraId="2BBAC4D7" w14:textId="77777777" w:rsidR="001A3745" w:rsidRDefault="001A3745" w:rsidP="008D1B91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08" w:type="dxa"/>
          </w:tcPr>
          <w:p w14:paraId="371E23B4" w14:textId="77777777" w:rsidR="001A3745" w:rsidRDefault="001A3745" w:rsidP="008D1B91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1A3745" w14:paraId="4464B803" w14:textId="77777777" w:rsidTr="00DC4D18">
        <w:tc>
          <w:tcPr>
            <w:tcW w:w="894" w:type="dxa"/>
          </w:tcPr>
          <w:p w14:paraId="041819DA" w14:textId="77777777" w:rsidR="001A3745" w:rsidRDefault="001A3745" w:rsidP="008D1B91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145" w:type="dxa"/>
          </w:tcPr>
          <w:p w14:paraId="2BA47CAA" w14:textId="77777777" w:rsidR="001A3745" w:rsidRDefault="001A3745" w:rsidP="008D1B9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14:paraId="604F4FA3" w14:textId="77777777" w:rsidR="001A3745" w:rsidRDefault="001A3745" w:rsidP="008D1B9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</w:tcPr>
          <w:p w14:paraId="5DAEFDCC" w14:textId="77777777" w:rsidR="001A3745" w:rsidRDefault="001A3745" w:rsidP="008D1B9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</w:tcPr>
          <w:p w14:paraId="1D4B764B" w14:textId="77777777" w:rsidR="001A3745" w:rsidRDefault="001A3745" w:rsidP="008D1B9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08" w:type="dxa"/>
          </w:tcPr>
          <w:p w14:paraId="7305E665" w14:textId="77777777" w:rsidR="001A3745" w:rsidRDefault="001A3745" w:rsidP="008D1B91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A3745" w14:paraId="7946E723" w14:textId="77777777" w:rsidTr="00DC4D18">
        <w:tc>
          <w:tcPr>
            <w:tcW w:w="894" w:type="dxa"/>
          </w:tcPr>
          <w:p w14:paraId="66F426BA" w14:textId="77777777" w:rsidR="001A3745" w:rsidRDefault="001A3745" w:rsidP="008D1B91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145" w:type="dxa"/>
          </w:tcPr>
          <w:p w14:paraId="3F7E8D08" w14:textId="77777777" w:rsidR="001A3745" w:rsidRDefault="001A3745" w:rsidP="008D1B9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14:paraId="74F52F1D" w14:textId="77777777" w:rsidR="001A3745" w:rsidRDefault="001A3745" w:rsidP="008D1B9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</w:tcPr>
          <w:p w14:paraId="7D1D691D" w14:textId="77777777" w:rsidR="001A3745" w:rsidRDefault="001A3745" w:rsidP="008D1B9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</w:tcPr>
          <w:p w14:paraId="6C5667DB" w14:textId="77777777" w:rsidR="001A3745" w:rsidRDefault="001A3745" w:rsidP="008D1B9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08" w:type="dxa"/>
          </w:tcPr>
          <w:p w14:paraId="49DB332B" w14:textId="77777777" w:rsidR="001A3745" w:rsidRDefault="001A3745" w:rsidP="008D1B91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5508AD38" w14:textId="77777777" w:rsidR="001A3745" w:rsidRPr="00027DD5" w:rsidRDefault="001A3745" w:rsidP="001A3745">
      <w:pPr>
        <w:spacing w:before="40" w:after="20"/>
        <w:ind w:left="284" w:hanging="284"/>
        <w:rPr>
          <w:sz w:val="20"/>
        </w:rPr>
      </w:pPr>
      <w:r w:rsidRPr="00DE2369">
        <w:rPr>
          <w:iCs/>
          <w:sz w:val="20"/>
          <w:vertAlign w:val="superscript"/>
        </w:rPr>
        <w:t>1</w:t>
      </w:r>
      <w:r w:rsidRPr="00DE2369">
        <w:rPr>
          <w:b/>
          <w:sz w:val="20"/>
        </w:rPr>
        <w:tab/>
      </w:r>
      <w:r w:rsidRPr="00027DD5">
        <w:rPr>
          <w:iCs/>
          <w:sz w:val="20"/>
        </w:rPr>
        <w:t>stupeň volnosti: A – Flexibilita týkající se aktualizace normativních dokumentů/technických specifikací</w:t>
      </w:r>
    </w:p>
    <w:p w14:paraId="48EA0D71" w14:textId="77777777" w:rsidR="001A3745" w:rsidRDefault="001A3745" w:rsidP="001A3745">
      <w:pPr>
        <w:spacing w:before="40" w:after="20"/>
        <w:ind w:left="284"/>
        <w:rPr>
          <w:sz w:val="20"/>
        </w:rPr>
      </w:pPr>
      <w:r w:rsidRPr="00027DD5">
        <w:rPr>
          <w:sz w:val="20"/>
        </w:rPr>
        <w:t>Není-li uveden žádný stupeň volnosti, nemůže certifikační orgán pro dané certifikační schéma uplatňovat flexibilní přístup k rozsahu akreditace.</w:t>
      </w:r>
    </w:p>
    <w:p w14:paraId="5612888F" w14:textId="77777777" w:rsidR="001A3745" w:rsidRDefault="001A3745" w:rsidP="001A3745">
      <w:pPr>
        <w:spacing w:before="40" w:after="20"/>
        <w:ind w:left="284"/>
        <w:rPr>
          <w:sz w:val="20"/>
        </w:rPr>
      </w:pPr>
      <w:r w:rsidRPr="00010FF9">
        <w:rPr>
          <w:sz w:val="20"/>
          <w:highlight w:val="yellow"/>
        </w:rPr>
        <w:t>nebo</w:t>
      </w:r>
    </w:p>
    <w:p w14:paraId="200DADFE" w14:textId="77777777" w:rsidR="001A3745" w:rsidRPr="001716BA" w:rsidRDefault="001A3745" w:rsidP="001A3745">
      <w:pPr>
        <w:spacing w:before="40" w:after="20"/>
        <w:ind w:left="284" w:hanging="284"/>
        <w:rPr>
          <w:iCs/>
          <w:sz w:val="20"/>
        </w:rPr>
      </w:pPr>
      <w:r w:rsidRPr="001716BA">
        <w:rPr>
          <w:iCs/>
          <w:sz w:val="20"/>
          <w:vertAlign w:val="superscript"/>
        </w:rPr>
        <w:tab/>
      </w:r>
      <w:r w:rsidRPr="00027DD5">
        <w:rPr>
          <w:iCs/>
          <w:sz w:val="20"/>
        </w:rPr>
        <w:t>certifikační orgán neuplatňuje flexibilní přístup k rozsahu akreditace</w:t>
      </w:r>
    </w:p>
    <w:p w14:paraId="4B93B510" w14:textId="0ADE98D0" w:rsidR="00B17ECC" w:rsidRDefault="00B17ECC" w:rsidP="001A3745">
      <w:pPr>
        <w:spacing w:before="40" w:after="20"/>
        <w:ind w:left="284" w:hanging="284"/>
      </w:pPr>
    </w:p>
    <w:tbl>
      <w:tblPr>
        <w:tblW w:w="1010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3145"/>
        <w:gridCol w:w="993"/>
        <w:gridCol w:w="1275"/>
        <w:gridCol w:w="2892"/>
        <w:gridCol w:w="908"/>
      </w:tblGrid>
      <w:tr w:rsidR="00B17DCE" w14:paraId="68005D05" w14:textId="77777777" w:rsidTr="00DC4D18">
        <w:trPr>
          <w:tblHeader/>
        </w:trPr>
        <w:tc>
          <w:tcPr>
            <w:tcW w:w="894" w:type="dxa"/>
            <w:vAlign w:val="center"/>
          </w:tcPr>
          <w:p w14:paraId="1545E98C" w14:textId="77777777" w:rsidR="00B17DCE" w:rsidRPr="00EB7D2D" w:rsidRDefault="00B17DCE" w:rsidP="00027DD5">
            <w:pPr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EB7D2D">
              <w:rPr>
                <w:b/>
                <w:sz w:val="18"/>
                <w:szCs w:val="18"/>
              </w:rPr>
              <w:t>Pořadové</w:t>
            </w:r>
            <w:r w:rsidRPr="00EB7D2D">
              <w:rPr>
                <w:b/>
                <w:sz w:val="18"/>
                <w:szCs w:val="18"/>
              </w:rPr>
              <w:br/>
              <w:t>číslo</w:t>
            </w:r>
          </w:p>
        </w:tc>
        <w:tc>
          <w:tcPr>
            <w:tcW w:w="3145" w:type="dxa"/>
            <w:vAlign w:val="center"/>
          </w:tcPr>
          <w:p w14:paraId="361D6971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ázev skupiny / třídy / činnosti</w:t>
            </w:r>
          </w:p>
        </w:tc>
        <w:tc>
          <w:tcPr>
            <w:tcW w:w="993" w:type="dxa"/>
            <w:vAlign w:val="center"/>
          </w:tcPr>
          <w:p w14:paraId="3A021815" w14:textId="5396E011" w:rsidR="003C07D0" w:rsidRDefault="00B17DCE" w:rsidP="003C07D0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ód CPV</w:t>
            </w:r>
          </w:p>
          <w:p w14:paraId="2162D5C4" w14:textId="2D099183" w:rsidR="00B17DCE" w:rsidRDefault="001A3745" w:rsidP="003C07D0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3C07D0">
              <w:rPr>
                <w:b/>
                <w:sz w:val="18"/>
              </w:rPr>
              <w:t>Oddíl, resp. skupina)</w:t>
            </w:r>
          </w:p>
        </w:tc>
        <w:tc>
          <w:tcPr>
            <w:tcW w:w="1275" w:type="dxa"/>
            <w:vAlign w:val="center"/>
          </w:tcPr>
          <w:p w14:paraId="67AF7F24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rtifikační schéma</w:t>
            </w:r>
          </w:p>
        </w:tc>
        <w:tc>
          <w:tcPr>
            <w:tcW w:w="2892" w:type="dxa"/>
          </w:tcPr>
          <w:p w14:paraId="52AD7818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ifikace norem</w:t>
            </w:r>
            <w:r>
              <w:rPr>
                <w:b/>
                <w:sz w:val="18"/>
              </w:rPr>
              <w:br/>
              <w:t>(normativních dokumentů)</w:t>
            </w:r>
          </w:p>
        </w:tc>
        <w:tc>
          <w:tcPr>
            <w:tcW w:w="908" w:type="dxa"/>
            <w:vAlign w:val="center"/>
          </w:tcPr>
          <w:p w14:paraId="63E51FC3" w14:textId="097BF33B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eň volnosti</w:t>
            </w:r>
            <w:r>
              <w:rPr>
                <w:b/>
                <w:sz w:val="18"/>
                <w:vertAlign w:val="superscript"/>
              </w:rPr>
              <w:t>1</w:t>
            </w:r>
          </w:p>
        </w:tc>
      </w:tr>
      <w:tr w:rsidR="00B17DCE" w14:paraId="7408F082" w14:textId="77777777" w:rsidTr="00DC4D18">
        <w:tc>
          <w:tcPr>
            <w:tcW w:w="894" w:type="dxa"/>
          </w:tcPr>
          <w:p w14:paraId="70FD7935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45" w:type="dxa"/>
          </w:tcPr>
          <w:p w14:paraId="471FD1C7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14:paraId="2ABF8BF2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</w:tcPr>
          <w:p w14:paraId="116895CA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</w:tcPr>
          <w:p w14:paraId="744715CF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08" w:type="dxa"/>
          </w:tcPr>
          <w:p w14:paraId="661CA593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2A13F93D" w14:textId="77777777" w:rsidTr="00DC4D18">
        <w:tc>
          <w:tcPr>
            <w:tcW w:w="894" w:type="dxa"/>
          </w:tcPr>
          <w:p w14:paraId="15FFB1F3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145" w:type="dxa"/>
          </w:tcPr>
          <w:p w14:paraId="0D5A8189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14:paraId="64281878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</w:tcPr>
          <w:p w14:paraId="713F9A2B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</w:tcPr>
          <w:p w14:paraId="300A5703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08" w:type="dxa"/>
          </w:tcPr>
          <w:p w14:paraId="17B8DD71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67512494" w14:textId="77777777" w:rsidTr="00DC4D18">
        <w:tc>
          <w:tcPr>
            <w:tcW w:w="894" w:type="dxa"/>
          </w:tcPr>
          <w:p w14:paraId="00559BDD" w14:textId="6C06D194" w:rsidR="00B17DCE" w:rsidRDefault="00B17ECC" w:rsidP="00027DD5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145" w:type="dxa"/>
          </w:tcPr>
          <w:p w14:paraId="6F491D76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14:paraId="62FC3034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</w:tcPr>
          <w:p w14:paraId="7FD2182C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</w:tcPr>
          <w:p w14:paraId="39F655A8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08" w:type="dxa"/>
          </w:tcPr>
          <w:p w14:paraId="3A40E9AB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4DEA165F" w14:textId="04B84D5D" w:rsidR="008252C4" w:rsidRPr="00027DD5" w:rsidRDefault="008252C4" w:rsidP="008252C4">
      <w:pPr>
        <w:spacing w:before="40" w:after="20"/>
        <w:ind w:left="284" w:hanging="284"/>
        <w:rPr>
          <w:sz w:val="20"/>
        </w:rPr>
      </w:pPr>
      <w:r>
        <w:rPr>
          <w:iCs/>
          <w:sz w:val="20"/>
          <w:vertAlign w:val="superscript"/>
        </w:rPr>
        <w:t>1</w:t>
      </w:r>
      <w:r w:rsidRPr="00EB153F">
        <w:rPr>
          <w:b/>
          <w:sz w:val="20"/>
        </w:rPr>
        <w:tab/>
      </w:r>
      <w:r w:rsidRPr="00027DD5">
        <w:rPr>
          <w:iCs/>
          <w:sz w:val="20"/>
        </w:rPr>
        <w:t>stupeň volnosti: A – Flexibilita týkající se aktualizace normativních dokumentů/technických specifikací</w:t>
      </w:r>
    </w:p>
    <w:p w14:paraId="286908D0" w14:textId="77777777" w:rsidR="008252C4" w:rsidRDefault="008252C4" w:rsidP="008252C4">
      <w:pPr>
        <w:spacing w:before="40" w:after="20"/>
        <w:ind w:left="284"/>
        <w:rPr>
          <w:sz w:val="20"/>
        </w:rPr>
      </w:pPr>
      <w:r w:rsidRPr="00027DD5">
        <w:rPr>
          <w:sz w:val="20"/>
        </w:rPr>
        <w:t>Není-li uveden žádný stupeň volnosti, nemůže certifikační orgán pro dané certifikační schéma uplatňovat flexibilní přístup k rozsahu akreditace.</w:t>
      </w:r>
    </w:p>
    <w:p w14:paraId="0444AA5D" w14:textId="77777777" w:rsidR="00354DA6" w:rsidRDefault="00354DA6" w:rsidP="00354DA6">
      <w:pPr>
        <w:spacing w:before="40" w:after="20"/>
        <w:ind w:left="284"/>
        <w:rPr>
          <w:sz w:val="20"/>
        </w:rPr>
      </w:pPr>
      <w:r w:rsidRPr="00010FF9">
        <w:rPr>
          <w:sz w:val="20"/>
          <w:highlight w:val="yellow"/>
        </w:rPr>
        <w:t>nebo</w:t>
      </w:r>
    </w:p>
    <w:p w14:paraId="5948724C" w14:textId="77777777" w:rsidR="00354DA6" w:rsidRPr="001716BA" w:rsidRDefault="00354DA6" w:rsidP="00354DA6">
      <w:pPr>
        <w:spacing w:before="40" w:after="20"/>
        <w:ind w:left="284" w:hanging="284"/>
        <w:rPr>
          <w:iCs/>
          <w:sz w:val="20"/>
        </w:rPr>
      </w:pPr>
      <w:r w:rsidRPr="001716BA">
        <w:rPr>
          <w:iCs/>
          <w:sz w:val="20"/>
          <w:vertAlign w:val="superscript"/>
        </w:rPr>
        <w:tab/>
      </w:r>
      <w:r w:rsidRPr="00027DD5">
        <w:rPr>
          <w:iCs/>
          <w:sz w:val="20"/>
        </w:rPr>
        <w:t>certifikační orgán neuplatňuje flexibilní přístup k rozsahu akreditace</w:t>
      </w:r>
    </w:p>
    <w:p w14:paraId="33C61E4B" w14:textId="2D7C8DCD" w:rsidR="00B17DCE" w:rsidRDefault="00B17DCE" w:rsidP="000E340C">
      <w:pPr>
        <w:tabs>
          <w:tab w:val="left" w:pos="932"/>
        </w:tabs>
      </w:pPr>
    </w:p>
    <w:p w14:paraId="76380B31" w14:textId="77777777" w:rsidR="008252C4" w:rsidRDefault="008252C4"/>
    <w:p w14:paraId="769521B4" w14:textId="45569E2B" w:rsidR="00797741" w:rsidRDefault="0014035C" w:rsidP="00690C8A">
      <w:pPr>
        <w:spacing w:before="40" w:after="20"/>
        <w:jc w:val="lef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kreditace</w:t>
      </w:r>
      <w:r w:rsidR="00AB2979">
        <w:rPr>
          <w:b/>
          <w:sz w:val="26"/>
          <w:szCs w:val="26"/>
          <w:u w:val="single"/>
        </w:rPr>
        <w:t xml:space="preserve"> pro účely autorizace/oznámení</w:t>
      </w:r>
    </w:p>
    <w:p w14:paraId="4E638099" w14:textId="556A5BA0" w:rsidR="00E55C16" w:rsidRDefault="00E55C16" w:rsidP="009966A5"/>
    <w:p w14:paraId="6C49E8BB" w14:textId="5559DE98" w:rsidR="00E55C16" w:rsidRPr="009966A5" w:rsidRDefault="00E55C16" w:rsidP="009966A5">
      <w:pPr>
        <w:ind w:left="284"/>
        <w:rPr>
          <w:highlight w:val="yellow"/>
        </w:rPr>
      </w:pPr>
      <w:r w:rsidRPr="009966A5">
        <w:rPr>
          <w:szCs w:val="24"/>
          <w:highlight w:val="yellow"/>
        </w:rPr>
        <w:t>Certifikační orgán pro účely posuzování shody v oblasti interoperability plní požadavky uvedené v části 2.B: Požadavky Technického dokumentu Požadavky na subjekty posuzování shody žádající o oznámení (</w:t>
      </w:r>
      <w:proofErr w:type="spellStart"/>
      <w:r w:rsidRPr="009966A5">
        <w:rPr>
          <w:szCs w:val="24"/>
          <w:highlight w:val="yellow"/>
        </w:rPr>
        <w:t>Requirements</w:t>
      </w:r>
      <w:proofErr w:type="spellEnd"/>
      <w:r w:rsidRPr="009966A5">
        <w:rPr>
          <w:szCs w:val="24"/>
          <w:highlight w:val="yellow"/>
        </w:rPr>
        <w:t xml:space="preserve"> </w:t>
      </w:r>
      <w:proofErr w:type="spellStart"/>
      <w:r w:rsidRPr="009966A5">
        <w:rPr>
          <w:szCs w:val="24"/>
          <w:highlight w:val="yellow"/>
        </w:rPr>
        <w:t>for</w:t>
      </w:r>
      <w:proofErr w:type="spellEnd"/>
      <w:r w:rsidRPr="009966A5">
        <w:rPr>
          <w:szCs w:val="24"/>
          <w:highlight w:val="yellow"/>
        </w:rPr>
        <w:t xml:space="preserve"> </w:t>
      </w:r>
      <w:proofErr w:type="spellStart"/>
      <w:r w:rsidRPr="009966A5">
        <w:rPr>
          <w:szCs w:val="24"/>
          <w:highlight w:val="yellow"/>
        </w:rPr>
        <w:t>Conformity</w:t>
      </w:r>
      <w:proofErr w:type="spellEnd"/>
      <w:r w:rsidRPr="009966A5">
        <w:rPr>
          <w:szCs w:val="24"/>
          <w:highlight w:val="yellow"/>
        </w:rPr>
        <w:t xml:space="preserve"> </w:t>
      </w:r>
      <w:proofErr w:type="spellStart"/>
      <w:r w:rsidRPr="009966A5">
        <w:rPr>
          <w:szCs w:val="24"/>
          <w:highlight w:val="yellow"/>
        </w:rPr>
        <w:t>Assesssment</w:t>
      </w:r>
      <w:proofErr w:type="spellEnd"/>
      <w:r w:rsidRPr="009966A5">
        <w:rPr>
          <w:szCs w:val="24"/>
          <w:highlight w:val="yellow"/>
        </w:rPr>
        <w:t xml:space="preserve"> </w:t>
      </w:r>
      <w:proofErr w:type="spellStart"/>
      <w:r w:rsidRPr="009966A5">
        <w:rPr>
          <w:szCs w:val="24"/>
          <w:highlight w:val="yellow"/>
        </w:rPr>
        <w:t>Bodies</w:t>
      </w:r>
      <w:proofErr w:type="spellEnd"/>
      <w:r w:rsidRPr="009966A5">
        <w:rPr>
          <w:szCs w:val="24"/>
          <w:highlight w:val="yellow"/>
        </w:rPr>
        <w:t xml:space="preserve"> </w:t>
      </w:r>
      <w:proofErr w:type="spellStart"/>
      <w:r w:rsidRPr="009966A5">
        <w:rPr>
          <w:szCs w:val="24"/>
          <w:highlight w:val="yellow"/>
        </w:rPr>
        <w:t>Seeking</w:t>
      </w:r>
      <w:proofErr w:type="spellEnd"/>
      <w:r w:rsidRPr="009966A5">
        <w:rPr>
          <w:szCs w:val="24"/>
          <w:highlight w:val="yellow"/>
        </w:rPr>
        <w:t xml:space="preserve"> </w:t>
      </w:r>
      <w:proofErr w:type="spellStart"/>
      <w:r w:rsidRPr="009966A5">
        <w:rPr>
          <w:szCs w:val="24"/>
          <w:highlight w:val="yellow"/>
        </w:rPr>
        <w:t>Notification</w:t>
      </w:r>
      <w:proofErr w:type="spellEnd"/>
      <w:r w:rsidRPr="009966A5">
        <w:rPr>
          <w:szCs w:val="24"/>
          <w:highlight w:val="yellow"/>
        </w:rPr>
        <w:t xml:space="preserve">) </w:t>
      </w:r>
      <w:proofErr w:type="gramStart"/>
      <w:r w:rsidRPr="009966A5">
        <w:rPr>
          <w:szCs w:val="24"/>
          <w:highlight w:val="yellow"/>
        </w:rPr>
        <w:t xml:space="preserve">MNB - </w:t>
      </w:r>
      <w:proofErr w:type="spellStart"/>
      <w:r w:rsidRPr="009966A5">
        <w:rPr>
          <w:szCs w:val="24"/>
          <w:highlight w:val="yellow"/>
        </w:rPr>
        <w:t>Assessment</w:t>
      </w:r>
      <w:proofErr w:type="spellEnd"/>
      <w:proofErr w:type="gramEnd"/>
      <w:r w:rsidRPr="009966A5">
        <w:rPr>
          <w:szCs w:val="24"/>
          <w:highlight w:val="yellow"/>
        </w:rPr>
        <w:t xml:space="preserve"> </w:t>
      </w:r>
      <w:proofErr w:type="spellStart"/>
      <w:r w:rsidRPr="009966A5">
        <w:rPr>
          <w:szCs w:val="24"/>
          <w:highlight w:val="yellow"/>
        </w:rPr>
        <w:t>scheme</w:t>
      </w:r>
      <w:proofErr w:type="spellEnd"/>
      <w:r w:rsidRPr="009966A5">
        <w:rPr>
          <w:szCs w:val="24"/>
          <w:highlight w:val="yellow"/>
        </w:rPr>
        <w:t>, 000MRA1044 ver 2.0.</w:t>
      </w:r>
    </w:p>
    <w:p w14:paraId="5C2648AF" w14:textId="77777777" w:rsidR="00EB680D" w:rsidRPr="0020734C" w:rsidRDefault="00EB680D" w:rsidP="00EB680D">
      <w:pPr>
        <w:pStyle w:val="Nadpis6"/>
        <w:tabs>
          <w:tab w:val="left" w:pos="284"/>
        </w:tabs>
        <w:spacing w:before="120" w:after="0"/>
        <w:ind w:left="284"/>
        <w:rPr>
          <w:b w:val="0"/>
          <w:spacing w:val="-4"/>
          <w:sz w:val="20"/>
          <w:szCs w:val="20"/>
        </w:rPr>
      </w:pPr>
      <w:r w:rsidRPr="009966A5">
        <w:rPr>
          <w:b w:val="0"/>
          <w:i/>
          <w:sz w:val="24"/>
          <w:szCs w:val="24"/>
          <w:highlight w:val="yellow"/>
        </w:rPr>
        <w:t>(používá se pouze v případě, že certifikační orgán má v rozsahu akreditace Interoperabilitu, v opačném případě smazat)</w:t>
      </w:r>
    </w:p>
    <w:p w14:paraId="29E5A695" w14:textId="77777777" w:rsidR="00E55C16" w:rsidRPr="009966A5" w:rsidRDefault="00E55C16" w:rsidP="009966A5">
      <w:pPr>
        <w:rPr>
          <w:b/>
        </w:rPr>
      </w:pPr>
    </w:p>
    <w:tbl>
      <w:tblPr>
        <w:tblW w:w="101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3146"/>
        <w:gridCol w:w="2098"/>
        <w:gridCol w:w="3062"/>
        <w:gridCol w:w="907"/>
      </w:tblGrid>
      <w:tr w:rsidR="008252C4" w14:paraId="379B4E37" w14:textId="77777777" w:rsidTr="00DC4D18">
        <w:trPr>
          <w:trHeight w:val="864"/>
          <w:tblHeader/>
        </w:trPr>
        <w:tc>
          <w:tcPr>
            <w:tcW w:w="893" w:type="dxa"/>
            <w:vAlign w:val="center"/>
          </w:tcPr>
          <w:p w14:paraId="39F4E5C6" w14:textId="77777777" w:rsidR="008252C4" w:rsidRPr="00EB7D2D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EB7D2D">
              <w:rPr>
                <w:b/>
                <w:sz w:val="18"/>
                <w:szCs w:val="18"/>
              </w:rPr>
              <w:lastRenderedPageBreak/>
              <w:t>Pořadové</w:t>
            </w:r>
            <w:r w:rsidRPr="00EB7D2D">
              <w:rPr>
                <w:b/>
                <w:sz w:val="18"/>
                <w:szCs w:val="18"/>
              </w:rPr>
              <w:br/>
              <w:t>číslo</w:t>
            </w:r>
          </w:p>
        </w:tc>
        <w:tc>
          <w:tcPr>
            <w:tcW w:w="3146" w:type="dxa"/>
            <w:vAlign w:val="center"/>
          </w:tcPr>
          <w:p w14:paraId="031FC229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ev produktu/skupiny produktů</w:t>
            </w:r>
          </w:p>
        </w:tc>
        <w:tc>
          <w:tcPr>
            <w:tcW w:w="2098" w:type="dxa"/>
            <w:vAlign w:val="center"/>
          </w:tcPr>
          <w:p w14:paraId="74686194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up posuzování</w:t>
            </w:r>
          </w:p>
          <w:p w14:paraId="63745DEE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ody / modul / AVCP systém</w:t>
            </w:r>
          </w:p>
        </w:tc>
        <w:tc>
          <w:tcPr>
            <w:tcW w:w="3062" w:type="dxa"/>
          </w:tcPr>
          <w:p w14:paraId="02446B46" w14:textId="77777777" w:rsidR="008252C4" w:rsidRPr="00DA21DD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DA21DD">
              <w:rPr>
                <w:b/>
                <w:sz w:val="18"/>
                <w:szCs w:val="18"/>
              </w:rPr>
              <w:t>Základní požadavky</w:t>
            </w:r>
            <w:r>
              <w:rPr>
                <w:b/>
                <w:sz w:val="18"/>
                <w:szCs w:val="18"/>
              </w:rPr>
              <w:t xml:space="preserve"> / harmonizované technické specifikace:</w:t>
            </w:r>
          </w:p>
          <w:p w14:paraId="15D420EB" w14:textId="77777777" w:rsidR="008252C4" w:rsidRPr="00DA21DD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DA21DD">
              <w:rPr>
                <w:b/>
                <w:sz w:val="18"/>
                <w:szCs w:val="18"/>
              </w:rPr>
              <w:t>produktové specifikac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A21DD">
              <w:rPr>
                <w:b/>
                <w:sz w:val="18"/>
                <w:szCs w:val="18"/>
              </w:rPr>
              <w:t>/ vlastnost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A21DD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A21DD">
              <w:rPr>
                <w:b/>
                <w:sz w:val="18"/>
                <w:szCs w:val="18"/>
              </w:rPr>
              <w:t>technické normy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07" w:type="dxa"/>
            <w:vAlign w:val="center"/>
          </w:tcPr>
          <w:p w14:paraId="05FF8B9A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Stupeň volnosti</w:t>
            </w:r>
            <w:r>
              <w:rPr>
                <w:b/>
                <w:sz w:val="18"/>
                <w:vertAlign w:val="superscript"/>
              </w:rPr>
              <w:t>1</w:t>
            </w:r>
          </w:p>
        </w:tc>
      </w:tr>
      <w:tr w:rsidR="008252C4" w14:paraId="69BEB8DB" w14:textId="77777777" w:rsidTr="00DC4D18">
        <w:tc>
          <w:tcPr>
            <w:tcW w:w="893" w:type="dxa"/>
          </w:tcPr>
          <w:p w14:paraId="5C146174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46" w:type="dxa"/>
          </w:tcPr>
          <w:p w14:paraId="14EB984D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098" w:type="dxa"/>
          </w:tcPr>
          <w:p w14:paraId="2D3E90CC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062" w:type="dxa"/>
          </w:tcPr>
          <w:p w14:paraId="5445BF3F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07" w:type="dxa"/>
          </w:tcPr>
          <w:p w14:paraId="12C6A543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8252C4" w14:paraId="38F05F3A" w14:textId="77777777" w:rsidTr="00DC4D18">
        <w:tc>
          <w:tcPr>
            <w:tcW w:w="893" w:type="dxa"/>
          </w:tcPr>
          <w:p w14:paraId="54C68844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146" w:type="dxa"/>
          </w:tcPr>
          <w:p w14:paraId="5F668952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098" w:type="dxa"/>
          </w:tcPr>
          <w:p w14:paraId="7BAEE8D9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062" w:type="dxa"/>
          </w:tcPr>
          <w:p w14:paraId="0027D9C7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07" w:type="dxa"/>
          </w:tcPr>
          <w:p w14:paraId="13DA4E09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8252C4" w14:paraId="3380B8FF" w14:textId="77777777" w:rsidTr="00DC4D18">
        <w:tc>
          <w:tcPr>
            <w:tcW w:w="893" w:type="dxa"/>
          </w:tcPr>
          <w:p w14:paraId="7881FF80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146" w:type="dxa"/>
          </w:tcPr>
          <w:p w14:paraId="2E33D633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098" w:type="dxa"/>
          </w:tcPr>
          <w:p w14:paraId="15AD3061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062" w:type="dxa"/>
          </w:tcPr>
          <w:p w14:paraId="3025C884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07" w:type="dxa"/>
          </w:tcPr>
          <w:p w14:paraId="348A2A2C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</w:tbl>
    <w:p w14:paraId="5F5DBF90" w14:textId="1E58C0F9" w:rsidR="008252C4" w:rsidRPr="00027DD5" w:rsidRDefault="008252C4" w:rsidP="008252C4">
      <w:pPr>
        <w:spacing w:before="40" w:after="20"/>
        <w:ind w:left="284" w:hanging="284"/>
        <w:rPr>
          <w:sz w:val="20"/>
        </w:rPr>
      </w:pPr>
      <w:r>
        <w:rPr>
          <w:iCs/>
          <w:sz w:val="20"/>
          <w:vertAlign w:val="superscript"/>
        </w:rPr>
        <w:t>1</w:t>
      </w:r>
      <w:r w:rsidRPr="00EB153F">
        <w:rPr>
          <w:b/>
          <w:sz w:val="20"/>
        </w:rPr>
        <w:tab/>
      </w:r>
      <w:r w:rsidRPr="00027DD5">
        <w:rPr>
          <w:iCs/>
          <w:sz w:val="20"/>
        </w:rPr>
        <w:t>stupeň volnosti: A – Flexibilita týkající se aktualizace normativních dokumentů/technických specifikací</w:t>
      </w:r>
    </w:p>
    <w:p w14:paraId="2A8ACDC8" w14:textId="0F679D1B" w:rsidR="008252C4" w:rsidRDefault="008252C4" w:rsidP="008252C4">
      <w:pPr>
        <w:spacing w:before="40" w:after="20"/>
        <w:ind w:left="284"/>
        <w:rPr>
          <w:sz w:val="20"/>
        </w:rPr>
      </w:pPr>
      <w:r w:rsidRPr="00027DD5">
        <w:rPr>
          <w:sz w:val="20"/>
        </w:rPr>
        <w:t>Není-li uveden žádný stupeň volnosti, nemůže certifikační orgán pro dané certifikační schéma uplatňovat flexibilní přístup k rozsahu akreditace.</w:t>
      </w:r>
    </w:p>
    <w:p w14:paraId="7E6B7E3B" w14:textId="77777777" w:rsidR="00354DA6" w:rsidRDefault="00354DA6" w:rsidP="00354DA6">
      <w:pPr>
        <w:spacing w:before="40" w:after="20"/>
        <w:ind w:left="284"/>
        <w:rPr>
          <w:sz w:val="20"/>
        </w:rPr>
      </w:pPr>
      <w:r w:rsidRPr="00027DD5">
        <w:rPr>
          <w:sz w:val="20"/>
          <w:highlight w:val="yellow"/>
        </w:rPr>
        <w:t>nebo</w:t>
      </w:r>
    </w:p>
    <w:p w14:paraId="7CD68A73" w14:textId="77777777" w:rsidR="00354DA6" w:rsidRPr="001716BA" w:rsidRDefault="00354DA6" w:rsidP="00354DA6">
      <w:pPr>
        <w:spacing w:before="40" w:after="20"/>
        <w:ind w:left="284" w:hanging="284"/>
        <w:rPr>
          <w:iCs/>
          <w:sz w:val="20"/>
        </w:rPr>
      </w:pPr>
      <w:r w:rsidRPr="001716BA">
        <w:rPr>
          <w:iCs/>
          <w:sz w:val="20"/>
          <w:vertAlign w:val="superscript"/>
        </w:rPr>
        <w:tab/>
      </w:r>
      <w:r w:rsidRPr="00027DD5">
        <w:rPr>
          <w:iCs/>
          <w:sz w:val="20"/>
        </w:rPr>
        <w:t>certifikační orgán neuplatňuje flexibilní přístup k rozsahu akreditace</w:t>
      </w:r>
    </w:p>
    <w:p w14:paraId="2A053CA9" w14:textId="6ED77154" w:rsidR="008252C4" w:rsidRPr="00DA21DD" w:rsidRDefault="008252C4" w:rsidP="008252C4">
      <w:pPr>
        <w:autoSpaceDE w:val="0"/>
        <w:autoSpaceDN w:val="0"/>
        <w:adjustRightInd w:val="0"/>
        <w:spacing w:before="40" w:after="20"/>
        <w:ind w:left="284" w:hanging="284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="00EF39DF">
        <w:rPr>
          <w:sz w:val="18"/>
          <w:szCs w:val="18"/>
        </w:rPr>
        <w:tab/>
      </w:r>
      <w:r w:rsidRPr="00E92CDE">
        <w:rPr>
          <w:sz w:val="20"/>
        </w:rPr>
        <w:t xml:space="preserve">Seznam norem/ </w:t>
      </w:r>
      <w:r w:rsidRPr="00E92CDE">
        <w:rPr>
          <w:spacing w:val="-4"/>
          <w:sz w:val="20"/>
        </w:rPr>
        <w:t xml:space="preserve">normativních dokumentů </w:t>
      </w:r>
      <w:r w:rsidRPr="00E92CDE">
        <w:rPr>
          <w:sz w:val="20"/>
        </w:rPr>
        <w:t xml:space="preserve">je k dispozici v certifikačním orgánu </w:t>
      </w:r>
      <w:r w:rsidR="00C92255" w:rsidRPr="00E92CDE">
        <w:rPr>
          <w:b/>
          <w:sz w:val="20"/>
        </w:rPr>
        <w:t>v seznamu „</w:t>
      </w:r>
      <w:r w:rsidR="00C92255" w:rsidRPr="00E92CDE">
        <w:rPr>
          <w:b/>
          <w:i/>
          <w:sz w:val="20"/>
        </w:rPr>
        <w:t>vložit název</w:t>
      </w:r>
      <w:r w:rsidR="00C92255" w:rsidRPr="00E92CDE">
        <w:rPr>
          <w:b/>
          <w:sz w:val="20"/>
        </w:rPr>
        <w:t>“</w:t>
      </w:r>
      <w:r w:rsidR="00C92255" w:rsidRPr="00E92CDE">
        <w:rPr>
          <w:sz w:val="20"/>
        </w:rPr>
        <w:t xml:space="preserve"> </w:t>
      </w:r>
      <w:r w:rsidRPr="00E92CDE">
        <w:rPr>
          <w:sz w:val="20"/>
        </w:rPr>
        <w:t xml:space="preserve">(např. </w:t>
      </w:r>
      <w:r w:rsidR="00E92CDE">
        <w:rPr>
          <w:sz w:val="20"/>
        </w:rPr>
        <w:br/>
      </w:r>
      <w:r w:rsidRPr="00E92CDE">
        <w:rPr>
          <w:sz w:val="20"/>
        </w:rPr>
        <w:t xml:space="preserve">u vedoucího </w:t>
      </w:r>
      <w:proofErr w:type="gramStart"/>
      <w:r w:rsidRPr="00E92CDE">
        <w:rPr>
          <w:sz w:val="20"/>
        </w:rPr>
        <w:t>certifikačního  orgánu</w:t>
      </w:r>
      <w:proofErr w:type="gramEnd"/>
      <w:r w:rsidRPr="00E92CDE">
        <w:rPr>
          <w:sz w:val="20"/>
        </w:rPr>
        <w:t xml:space="preserve"> nebo na webových stránkách certifikačního orgánu).</w:t>
      </w:r>
    </w:p>
    <w:p w14:paraId="76952200" w14:textId="77777777" w:rsidR="00797741" w:rsidRDefault="00797741" w:rsidP="00EF39DF"/>
    <w:sectPr w:rsidR="00797741" w:rsidSect="000E34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615D" w14:textId="77777777" w:rsidR="007B51AA" w:rsidRDefault="007B51AA">
      <w:r>
        <w:separator/>
      </w:r>
    </w:p>
  </w:endnote>
  <w:endnote w:type="continuationSeparator" w:id="0">
    <w:p w14:paraId="5E771A0E" w14:textId="77777777" w:rsidR="007B51AA" w:rsidRDefault="007B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CB09" w14:textId="77777777" w:rsidR="00C003F1" w:rsidRDefault="00C003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224F" w14:textId="2648DE8D" w:rsidR="00797741" w:rsidRDefault="00A25DC8" w:rsidP="00A25DC8">
    <w:pPr>
      <w:pStyle w:val="Zpat"/>
      <w:spacing w:before="60" w:after="60"/>
      <w:rPr>
        <w:color w:val="FFFFFF"/>
        <w:sz w:val="14"/>
      </w:rPr>
    </w:pPr>
    <w:r w:rsidRPr="009A76D8">
      <w:rPr>
        <w:rFonts w:ascii="Arial" w:hAnsi="Arial" w:cs="Arial"/>
        <w:sz w:val="16"/>
        <w:szCs w:val="16"/>
      </w:rPr>
      <w:t xml:space="preserve"> </w:t>
    </w:r>
    <w:r w:rsidRPr="000E340C">
      <w:rPr>
        <w:sz w:val="16"/>
        <w:szCs w:val="16"/>
      </w:rPr>
      <w:tab/>
      <w:t>11_</w:t>
    </w:r>
    <w:proofErr w:type="gramStart"/>
    <w:r w:rsidRPr="000E340C">
      <w:rPr>
        <w:sz w:val="16"/>
        <w:szCs w:val="16"/>
      </w:rPr>
      <w:t>01-P508</w:t>
    </w:r>
    <w:proofErr w:type="gramEnd"/>
    <w:r w:rsidRPr="000E340C">
      <w:rPr>
        <w:sz w:val="16"/>
        <w:szCs w:val="16"/>
      </w:rPr>
      <w:t xml:space="preserve"> V-</w:t>
    </w:r>
    <w:r w:rsidR="009F0CAA" w:rsidRPr="000E340C">
      <w:rPr>
        <w:sz w:val="16"/>
        <w:szCs w:val="16"/>
      </w:rPr>
      <w:t>202</w:t>
    </w:r>
    <w:r w:rsidR="00DE2369">
      <w:rPr>
        <w:sz w:val="16"/>
        <w:szCs w:val="16"/>
      </w:rPr>
      <w:t>41201</w:t>
    </w:r>
    <w:r w:rsidR="00C003F1">
      <w:rPr>
        <w:sz w:val="16"/>
        <w:szCs w:val="16"/>
      </w:rPr>
      <w:t xml:space="preserve">   /   </w:t>
    </w:r>
    <w:r w:rsidRPr="000E340C">
      <w:rPr>
        <w:sz w:val="16"/>
        <w:szCs w:val="16"/>
      </w:rPr>
      <w:t xml:space="preserve">Strana </w:t>
    </w:r>
    <w:r w:rsidRPr="000E340C">
      <w:rPr>
        <w:bCs/>
        <w:sz w:val="16"/>
        <w:szCs w:val="16"/>
      </w:rPr>
      <w:fldChar w:fldCharType="begin"/>
    </w:r>
    <w:r w:rsidRPr="000E340C">
      <w:rPr>
        <w:bCs/>
        <w:sz w:val="16"/>
        <w:szCs w:val="16"/>
      </w:rPr>
      <w:instrText>PAGE  \* Arabic  \* MERGEFORMAT</w:instrText>
    </w:r>
    <w:r w:rsidRPr="000E340C">
      <w:rPr>
        <w:bCs/>
        <w:sz w:val="16"/>
        <w:szCs w:val="16"/>
      </w:rPr>
      <w:fldChar w:fldCharType="separate"/>
    </w:r>
    <w:r w:rsidR="00F30E4B">
      <w:rPr>
        <w:bCs/>
        <w:noProof/>
        <w:sz w:val="16"/>
        <w:szCs w:val="16"/>
      </w:rPr>
      <w:t>1</w:t>
    </w:r>
    <w:r w:rsidRPr="000E340C">
      <w:rPr>
        <w:bCs/>
        <w:sz w:val="16"/>
        <w:szCs w:val="16"/>
      </w:rPr>
      <w:fldChar w:fldCharType="end"/>
    </w:r>
    <w:r w:rsidRPr="000E340C">
      <w:rPr>
        <w:sz w:val="16"/>
        <w:szCs w:val="16"/>
      </w:rPr>
      <w:t xml:space="preserve"> z </w:t>
    </w:r>
    <w:r w:rsidRPr="000E340C">
      <w:rPr>
        <w:bCs/>
        <w:sz w:val="16"/>
        <w:szCs w:val="16"/>
      </w:rPr>
      <w:fldChar w:fldCharType="begin"/>
    </w:r>
    <w:r w:rsidRPr="000E340C">
      <w:rPr>
        <w:bCs/>
        <w:sz w:val="16"/>
        <w:szCs w:val="16"/>
      </w:rPr>
      <w:instrText>NUMPAGES  \* Arabic  \* MERGEFORMAT</w:instrText>
    </w:r>
    <w:r w:rsidRPr="000E340C">
      <w:rPr>
        <w:bCs/>
        <w:sz w:val="16"/>
        <w:szCs w:val="16"/>
      </w:rPr>
      <w:fldChar w:fldCharType="separate"/>
    </w:r>
    <w:r w:rsidR="00F30E4B">
      <w:rPr>
        <w:bCs/>
        <w:noProof/>
        <w:sz w:val="16"/>
        <w:szCs w:val="16"/>
      </w:rPr>
      <w:t>3</w:t>
    </w:r>
    <w:r w:rsidRPr="000E340C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2252" w14:textId="77777777" w:rsidR="00797741" w:rsidRDefault="00AB2979">
    <w:pPr>
      <w:spacing w:before="240"/>
      <w:jc w:val="center"/>
      <w:rPr>
        <w:sz w:val="22"/>
      </w:rPr>
    </w:pPr>
    <w:proofErr w:type="gramStart"/>
    <w:r>
      <w:rPr>
        <w:sz w:val="22"/>
      </w:rPr>
      <w:t xml:space="preserve">Strana:  </w:t>
    </w:r>
    <w:r>
      <w:rPr>
        <w:sz w:val="22"/>
        <w:vertAlign w:val="subscript"/>
      </w:rPr>
      <w:t>…</w:t>
    </w:r>
    <w:proofErr w:type="gramEnd"/>
    <w:r>
      <w:rPr>
        <w:sz w:val="22"/>
        <w:vertAlign w:val="subscript"/>
      </w:rPr>
      <w:t>……</w:t>
    </w:r>
    <w:r>
      <w:rPr>
        <w:sz w:val="22"/>
      </w:rPr>
      <w:t xml:space="preserve">  z celkového počtu </w:t>
    </w:r>
    <w:proofErr w:type="gramStart"/>
    <w:r>
      <w:rPr>
        <w:sz w:val="22"/>
      </w:rPr>
      <w:t>stran:  …</w:t>
    </w:r>
    <w:proofErr w:type="gramEnd"/>
    <w:r>
      <w:rPr>
        <w:sz w:val="22"/>
      </w:rPr>
      <w:t>……</w:t>
    </w:r>
  </w:p>
  <w:p w14:paraId="76952253" w14:textId="77777777" w:rsidR="00797741" w:rsidRDefault="00797741">
    <w:pPr>
      <w:spacing w:before="240"/>
      <w:jc w:val="right"/>
      <w:rPr>
        <w:sz w:val="14"/>
      </w:rPr>
    </w:pPr>
    <w:r>
      <w:rPr>
        <w:sz w:val="14"/>
      </w:rPr>
      <w:fldChar w:fldCharType="begin"/>
    </w:r>
    <w:r w:rsidR="00AB2979">
      <w:rPr>
        <w:sz w:val="14"/>
      </w:rPr>
      <w:instrText xml:space="preserve"> SUBJECT </w:instrText>
    </w:r>
    <w:r>
      <w:rPr>
        <w:sz w:val="14"/>
      </w:rPr>
      <w:fldChar w:fldCharType="separate"/>
    </w:r>
    <w:r w:rsidR="00AB2979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 w:rsidR="00AB2979"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 w:rsidR="00AB2979">
      <w:rPr>
        <w:sz w:val="14"/>
      </w:rPr>
      <w:instrText xml:space="preserve"> COMMENTS </w:instrText>
    </w:r>
    <w:r>
      <w:rPr>
        <w:sz w:val="14"/>
      </w:rPr>
      <w:fldChar w:fldCharType="separate"/>
    </w:r>
    <w:r w:rsidR="00AB2979">
      <w:rPr>
        <w:sz w:val="14"/>
      </w:rPr>
      <w:t>P051_V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A763" w14:textId="77777777" w:rsidR="007B51AA" w:rsidRDefault="007B51AA">
      <w:r>
        <w:separator/>
      </w:r>
    </w:p>
  </w:footnote>
  <w:footnote w:type="continuationSeparator" w:id="0">
    <w:p w14:paraId="0A42414A" w14:textId="77777777" w:rsidR="007B51AA" w:rsidRDefault="007B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AFDA" w14:textId="77777777" w:rsidR="00C003F1" w:rsidRDefault="00C003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495B" w14:textId="77777777" w:rsidR="00CA4FA8" w:rsidRDefault="009739EF">
    <w:pPr>
      <w:tabs>
        <w:tab w:val="center" w:pos="4536"/>
      </w:tabs>
      <w:spacing w:after="60"/>
    </w:pPr>
    <w:r>
      <w:rPr>
        <w:noProof/>
        <w:sz w:val="14"/>
      </w:rPr>
      <w:drawing>
        <wp:anchor distT="0" distB="0" distL="114300" distR="114300" simplePos="0" relativeHeight="251657728" behindDoc="1" locked="0" layoutInCell="1" allowOverlap="1" wp14:anchorId="44338B42" wp14:editId="74279337">
          <wp:simplePos x="0" y="0"/>
          <wp:positionH relativeFrom="margin">
            <wp:posOffset>3449320</wp:posOffset>
          </wp:positionH>
          <wp:positionV relativeFrom="paragraph">
            <wp:posOffset>-28257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979">
      <w:tab/>
    </w:r>
  </w:p>
  <w:p w14:paraId="7695224A" w14:textId="13C2189F" w:rsidR="00797741" w:rsidRDefault="00AB2979" w:rsidP="00CA4FA8">
    <w:pPr>
      <w:tabs>
        <w:tab w:val="center" w:pos="4536"/>
      </w:tabs>
      <w:spacing w:after="60"/>
      <w:jc w:val="center"/>
    </w:pPr>
    <w:r>
      <w:t>Příloha č. 3</w:t>
    </w:r>
  </w:p>
  <w:p w14:paraId="7695224B" w14:textId="0F6B0588" w:rsidR="00797741" w:rsidRDefault="00AB2979">
    <w:pPr>
      <w:tabs>
        <w:tab w:val="center" w:pos="4536"/>
      </w:tabs>
      <w:spacing w:after="60"/>
      <w:jc w:val="center"/>
      <w:rPr>
        <w:b/>
        <w:spacing w:val="-6"/>
        <w:szCs w:val="24"/>
      </w:rPr>
    </w:pPr>
    <w:r>
      <w:rPr>
        <w:spacing w:val="-6"/>
        <w:szCs w:val="24"/>
      </w:rPr>
      <w:t xml:space="preserve">Specifikace rozsahu </w:t>
    </w:r>
    <w:r w:rsidR="002312F7">
      <w:rPr>
        <w:spacing w:val="-6"/>
        <w:szCs w:val="24"/>
      </w:rPr>
      <w:t>akreditace</w:t>
    </w:r>
    <w:r>
      <w:rPr>
        <w:spacing w:val="-6"/>
        <w:szCs w:val="24"/>
      </w:rPr>
      <w:t xml:space="preserve"> </w:t>
    </w:r>
    <w:r>
      <w:rPr>
        <w:b/>
        <w:bCs/>
        <w:spacing w:val="-6"/>
        <w:szCs w:val="24"/>
      </w:rPr>
      <w:t>certifikačního</w:t>
    </w:r>
    <w:r>
      <w:rPr>
        <w:b/>
        <w:spacing w:val="-6"/>
        <w:szCs w:val="24"/>
      </w:rPr>
      <w:t xml:space="preserve"> orgánu certifik</w:t>
    </w:r>
    <w:r w:rsidR="002312F7">
      <w:rPr>
        <w:b/>
        <w:spacing w:val="-6"/>
        <w:szCs w:val="24"/>
      </w:rPr>
      <w:t>ujícího produkty</w:t>
    </w:r>
    <w:r w:rsidR="005828DC">
      <w:rPr>
        <w:b/>
        <w:spacing w:val="-6"/>
        <w:szCs w:val="24"/>
      </w:rPr>
      <w:t>, procesy a služby</w:t>
    </w:r>
  </w:p>
  <w:p w14:paraId="7695224C" w14:textId="77777777" w:rsidR="00797741" w:rsidRDefault="00AB2979">
    <w:pPr>
      <w:spacing w:before="240" w:after="60"/>
      <w:jc w:val="left"/>
      <w:rPr>
        <w:b/>
      </w:rPr>
    </w:pPr>
    <w:r>
      <w:rPr>
        <w:b/>
      </w:rPr>
      <w:t>Akreditovaný subjekt podle ČSN EN ISO/IEC 17065:2013:</w:t>
    </w:r>
  </w:p>
  <w:p w14:paraId="7695224D" w14:textId="050999C8" w:rsidR="00797741" w:rsidRDefault="00AB2979">
    <w:pPr>
      <w:spacing w:before="60"/>
      <w:jc w:val="center"/>
    </w:pPr>
    <w:r>
      <w:rPr>
        <w:b/>
      </w:rPr>
      <w:t>název subjektu posuzování shody (právnické nebo fyzické osoby)</w:t>
    </w:r>
    <w:r>
      <w:br/>
    </w:r>
    <w:r w:rsidR="00A25DC8" w:rsidRPr="00A91889">
      <w:rPr>
        <w:szCs w:val="24"/>
      </w:rPr>
      <w:t xml:space="preserve">objekt číslo </w:t>
    </w:r>
    <w:proofErr w:type="spellStart"/>
    <w:r w:rsidR="00A25DC8">
      <w:rPr>
        <w:szCs w:val="24"/>
      </w:rPr>
      <w:t>xxxx</w:t>
    </w:r>
    <w:proofErr w:type="spellEnd"/>
    <w:r w:rsidR="00A25DC8">
      <w:rPr>
        <w:szCs w:val="24"/>
      </w:rPr>
      <w:t>,</w:t>
    </w:r>
    <w:r w:rsidR="00A25DC8" w:rsidRPr="00CC0F2B">
      <w:t xml:space="preserve"> </w:t>
    </w:r>
    <w:r>
      <w:t>název certifikačního orgánu</w:t>
    </w:r>
    <w:r>
      <w:br/>
      <w:t>adresa certifikačního orgánu</w:t>
    </w:r>
  </w:p>
  <w:p w14:paraId="7695224E" w14:textId="77777777" w:rsidR="00797741" w:rsidRDefault="00797741">
    <w:pPr>
      <w:spacing w:after="60"/>
      <w:jc w:val="left"/>
      <w:rPr>
        <w:b/>
        <w:spacing w:val="-6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2250" w14:textId="77777777" w:rsidR="00797741" w:rsidRDefault="00AB2979">
    <w:pPr>
      <w:tabs>
        <w:tab w:val="center" w:pos="4536"/>
      </w:tabs>
      <w:spacing w:after="60"/>
    </w:pPr>
    <w:r>
      <w:tab/>
      <w:t>Příloha č. 1</w:t>
    </w:r>
  </w:p>
  <w:p w14:paraId="76952251" w14:textId="77777777" w:rsidR="00797741" w:rsidRDefault="00AB2979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3C6B04"/>
    <w:multiLevelType w:val="hybridMultilevel"/>
    <w:tmpl w:val="4C60757A"/>
    <w:lvl w:ilvl="0" w:tplc="040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E4A6D4B"/>
    <w:multiLevelType w:val="hybridMultilevel"/>
    <w:tmpl w:val="5EC643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6D3255"/>
    <w:multiLevelType w:val="hybridMultilevel"/>
    <w:tmpl w:val="7DD27A78"/>
    <w:lvl w:ilvl="0" w:tplc="74DCB86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7" w15:restartNumberingAfterBreak="0">
    <w:nsid w:val="48942A00"/>
    <w:multiLevelType w:val="hybridMultilevel"/>
    <w:tmpl w:val="3AB45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DBF3ADD"/>
    <w:multiLevelType w:val="hybridMultilevel"/>
    <w:tmpl w:val="0F18815C"/>
    <w:lvl w:ilvl="0" w:tplc="F38A86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52967593">
    <w:abstractNumId w:val="8"/>
  </w:num>
  <w:num w:numId="2" w16cid:durableId="1826890658">
    <w:abstractNumId w:val="8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 w16cid:durableId="71928646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770537622">
    <w:abstractNumId w:val="10"/>
  </w:num>
  <w:num w:numId="5" w16cid:durableId="1728185330">
    <w:abstractNumId w:val="10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 w16cid:durableId="1720277583">
    <w:abstractNumId w:val="11"/>
  </w:num>
  <w:num w:numId="7" w16cid:durableId="1580868468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 w16cid:durableId="527916234">
    <w:abstractNumId w:val="4"/>
  </w:num>
  <w:num w:numId="9" w16cid:durableId="465195711">
    <w:abstractNumId w:val="3"/>
  </w:num>
  <w:num w:numId="10" w16cid:durableId="433090146">
    <w:abstractNumId w:val="6"/>
  </w:num>
  <w:num w:numId="11" w16cid:durableId="1732921529">
    <w:abstractNumId w:val="1"/>
  </w:num>
  <w:num w:numId="12" w16cid:durableId="1604655594">
    <w:abstractNumId w:val="2"/>
  </w:num>
  <w:num w:numId="13" w16cid:durableId="1220749967">
    <w:abstractNumId w:val="5"/>
  </w:num>
  <w:num w:numId="14" w16cid:durableId="1530491501">
    <w:abstractNumId w:val="7"/>
  </w:num>
  <w:num w:numId="15" w16cid:durableId="832571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741"/>
    <w:rsid w:val="000340BB"/>
    <w:rsid w:val="000408B4"/>
    <w:rsid w:val="000532A7"/>
    <w:rsid w:val="000A656C"/>
    <w:rsid w:val="000B03BE"/>
    <w:rsid w:val="000B26C4"/>
    <w:rsid w:val="000D4907"/>
    <w:rsid w:val="000E15F2"/>
    <w:rsid w:val="000E340C"/>
    <w:rsid w:val="00104932"/>
    <w:rsid w:val="00125FAE"/>
    <w:rsid w:val="0014035C"/>
    <w:rsid w:val="001A3745"/>
    <w:rsid w:val="002312F7"/>
    <w:rsid w:val="00246C79"/>
    <w:rsid w:val="00325E96"/>
    <w:rsid w:val="00326ACB"/>
    <w:rsid w:val="00354DA6"/>
    <w:rsid w:val="00391A54"/>
    <w:rsid w:val="003A4643"/>
    <w:rsid w:val="003C07D0"/>
    <w:rsid w:val="003E6B74"/>
    <w:rsid w:val="003E6BC1"/>
    <w:rsid w:val="003F68F9"/>
    <w:rsid w:val="00457B89"/>
    <w:rsid w:val="00470558"/>
    <w:rsid w:val="00482A60"/>
    <w:rsid w:val="00494E04"/>
    <w:rsid w:val="00497B18"/>
    <w:rsid w:val="004B37C9"/>
    <w:rsid w:val="004B49B0"/>
    <w:rsid w:val="004E540F"/>
    <w:rsid w:val="004F5EEA"/>
    <w:rsid w:val="00503709"/>
    <w:rsid w:val="00531714"/>
    <w:rsid w:val="00536D51"/>
    <w:rsid w:val="00557B53"/>
    <w:rsid w:val="005828DC"/>
    <w:rsid w:val="00670CC2"/>
    <w:rsid w:val="00687C8C"/>
    <w:rsid w:val="00690C8A"/>
    <w:rsid w:val="00696399"/>
    <w:rsid w:val="006C1986"/>
    <w:rsid w:val="006F6DC1"/>
    <w:rsid w:val="006F6F33"/>
    <w:rsid w:val="007143CD"/>
    <w:rsid w:val="007374AD"/>
    <w:rsid w:val="007559D6"/>
    <w:rsid w:val="00797741"/>
    <w:rsid w:val="007B51AA"/>
    <w:rsid w:val="008252C4"/>
    <w:rsid w:val="00864A1A"/>
    <w:rsid w:val="00867EAE"/>
    <w:rsid w:val="00895A77"/>
    <w:rsid w:val="008A03A2"/>
    <w:rsid w:val="008B6808"/>
    <w:rsid w:val="0093620C"/>
    <w:rsid w:val="009739EF"/>
    <w:rsid w:val="009966A5"/>
    <w:rsid w:val="009D428F"/>
    <w:rsid w:val="009F0CAA"/>
    <w:rsid w:val="00A25DC8"/>
    <w:rsid w:val="00A63A4D"/>
    <w:rsid w:val="00AB2979"/>
    <w:rsid w:val="00AD240A"/>
    <w:rsid w:val="00AF2BD6"/>
    <w:rsid w:val="00B124B0"/>
    <w:rsid w:val="00B17DCE"/>
    <w:rsid w:val="00B17ECC"/>
    <w:rsid w:val="00BE5816"/>
    <w:rsid w:val="00C003F1"/>
    <w:rsid w:val="00C1785B"/>
    <w:rsid w:val="00C212BA"/>
    <w:rsid w:val="00C2345C"/>
    <w:rsid w:val="00C800CF"/>
    <w:rsid w:val="00C92255"/>
    <w:rsid w:val="00CA4FA8"/>
    <w:rsid w:val="00CD5EEF"/>
    <w:rsid w:val="00D1203F"/>
    <w:rsid w:val="00D73355"/>
    <w:rsid w:val="00D829DF"/>
    <w:rsid w:val="00D85190"/>
    <w:rsid w:val="00DC1DD5"/>
    <w:rsid w:val="00DC4D18"/>
    <w:rsid w:val="00DE0AAE"/>
    <w:rsid w:val="00DE2369"/>
    <w:rsid w:val="00E15109"/>
    <w:rsid w:val="00E55C16"/>
    <w:rsid w:val="00E92CDE"/>
    <w:rsid w:val="00EB680D"/>
    <w:rsid w:val="00EB7D2D"/>
    <w:rsid w:val="00ED34B6"/>
    <w:rsid w:val="00EF39DF"/>
    <w:rsid w:val="00F30E4B"/>
    <w:rsid w:val="00F405B7"/>
    <w:rsid w:val="00F53D68"/>
    <w:rsid w:val="00F7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52165"/>
  <w15:docId w15:val="{A53674C0-0918-46B1-88C3-480DA152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04FA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D304FA"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D304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304FA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D304FA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D304FA"/>
    <w:pPr>
      <w:spacing w:before="120" w:after="120"/>
    </w:pPr>
    <w:rPr>
      <w:b/>
    </w:rPr>
  </w:style>
  <w:style w:type="paragraph" w:styleId="Zhlav">
    <w:name w:val="header"/>
    <w:basedOn w:val="Normln"/>
    <w:rsid w:val="00D304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04F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D304FA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D304FA"/>
    <w:rPr>
      <w:rFonts w:ascii="Tahoma" w:hAnsi="Tahoma" w:cs="Tahoma"/>
      <w:sz w:val="16"/>
      <w:szCs w:val="16"/>
    </w:rPr>
  </w:style>
  <w:style w:type="paragraph" w:customStyle="1" w:styleId="Normln14tunsted">
    <w:name w:val="Normální 14 tučné střed"/>
    <w:basedOn w:val="Normln"/>
    <w:rsid w:val="00D304FA"/>
    <w:pPr>
      <w:spacing w:before="240" w:after="240" w:line="276" w:lineRule="auto"/>
      <w:jc w:val="center"/>
    </w:pPr>
    <w:rPr>
      <w:rFonts w:eastAsia="Calibri"/>
      <w:b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4035C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14035C"/>
    <w:rPr>
      <w:rFonts w:ascii="Calibri" w:hAnsi="Calibri"/>
      <w:lang w:eastAsia="en-US"/>
    </w:rPr>
  </w:style>
  <w:style w:type="character" w:customStyle="1" w:styleId="Nadpis6Char">
    <w:name w:val="Nadpis 6 Char"/>
    <w:link w:val="Nadpis6"/>
    <w:uiPriority w:val="9"/>
    <w:rsid w:val="007374AD"/>
    <w:rPr>
      <w:b/>
      <w:bCs/>
      <w:sz w:val="22"/>
      <w:szCs w:val="22"/>
    </w:rPr>
  </w:style>
  <w:style w:type="character" w:styleId="Odkaznakoment">
    <w:name w:val="annotation reference"/>
    <w:uiPriority w:val="99"/>
    <w:unhideWhenUsed/>
    <w:rsid w:val="00246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6C7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6C7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46C79"/>
    <w:rPr>
      <w:b/>
      <w:bCs/>
    </w:rPr>
  </w:style>
  <w:style w:type="character" w:customStyle="1" w:styleId="PedmtkomenteChar">
    <w:name w:val="Předmět komentáře Char"/>
    <w:link w:val="Pedmtkomente"/>
    <w:semiHidden/>
    <w:rsid w:val="00246C79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340BB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340BB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B17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701</Value>
    </Zpracovatel>
    <_x00da__x010d_innost_x0020_od xmlns="e9448448-c377-45fe-89f5-01fda98909d0">2024-11-30T23:00:00+00:00</_x00da__x010d_innost_x0020_od>
    <Schv_x00e1_leno xmlns="e9448448-c377-45fe-89f5-01fda98909d0">2024-11-19T23:00:00+00:00</Schv_x00e1_leno>
    <Typ_x0020__x0158_D xmlns="e9448448-c377-45fe-89f5-01fda98909d0">formulář/vzor</Typ_x0020__x0158_D>
    <Ozna_x010d_en_x00ed_ xmlns="e9448448-c377-45fe-89f5-01fda98909d0">11_01 V</Ozna_x010d_en_x00ed_>
    <P_x0159_ezkoum_x00e1_no_x0020_dne xmlns="e9448448-c377-45fe-89f5-01fda98909d0" xsi:nil="true"/>
    <rozsah_x0020_platnosti xmlns="e8bd6d70-59cb-4639-abaa-3c4a7c2b8601">
      <Value>COV</Value>
    </rozsah_x0020_platnosti>
    <Platnost_x0020_od xmlns="e9448448-c377-45fe-89f5-01fda98909d0">2024-11-30T23:00:00+00:00</Platnost_x0020_od>
    <Schvalovatel xmlns="e9448448-c377-45fe-89f5-01fda98909d0">
      <Value>101</Value>
    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web: dokumenty pro COV</Pozn_x00e1_mka>
    <Platnost xmlns="e8bd6d70-59cb-4639-abaa-3c4a7c2b8601">Platný</Platnost>
    <web_x0020__x010c_IA xmlns="e9448448-c377-45fe-89f5-01fda98909d0">ano</web_x0020__x010c_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DC0B8FB0CC488955349764C19B11" ma:contentTypeVersion="24" ma:contentTypeDescription="Vytvoří nový dokument" ma:contentTypeScope="" ma:versionID="225b3a08639488a4ddd07d4be8e9661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2fe12416ae8ac944ac7e4609143ded12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  <xsd:element ref="ns3:web_x0020__x010c_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Platný"/>
          <xsd:enumeration value="Neplatný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arant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VOO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internalName="Schval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101"/>
                    <xsd:enumeration value="401"/>
                  </xsd:restriction>
                </xsd:simpleType>
              </xsd:element>
            </xsd:sequence>
          </xsd:extension>
        </xsd:complexContent>
      </xsd:complex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  <xsd:element name="web_x0020__x010c_IA" ma:index="21" nillable="true" ma:displayName="web ČIA" ma:default="ne" ma:format="Dropdown" ma:internalName="web_x0020__x010c_IA">
      <xsd:simpleType>
        <xsd:restriction base="dms:Choice">
          <xsd:enumeration value="ne"/>
          <xsd:enumeration value="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5DC7C-E73B-4794-B3E7-96623A3B8F0C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customXml/itemProps2.xml><?xml version="1.0" encoding="utf-8"?>
<ds:datastoreItem xmlns:ds="http://schemas.openxmlformats.org/officeDocument/2006/customXml" ds:itemID="{FFDF08D9-F617-4BF0-85CB-40B214AB7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37B48-2F92-4DFC-B70D-1F9D90E92A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90281-323E-4CAC-A318-3590211730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</vt:lpstr>
    </vt:vector>
  </TitlesOfParts>
  <Company>ČIA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Tylecek Igor</dc:creator>
  <dc:description>P508_V</dc:description>
  <cp:lastModifiedBy>Kovar Dana</cp:lastModifiedBy>
  <cp:revision>7</cp:revision>
  <cp:lastPrinted>2011-02-09T13:48:00Z</cp:lastPrinted>
  <dcterms:created xsi:type="dcterms:W3CDTF">2024-11-19T09:21:00Z</dcterms:created>
  <dcterms:modified xsi:type="dcterms:W3CDTF">2026-03-13T12:25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Date">
    <vt:lpwstr>2017-07-12T00:00:00Z</vt:lpwstr>
  </property>
  <property fmtid="{D5CDD505-2E9C-101B-9397-08002B2CF9AE}" pid="3" name="PublishFrom">
    <vt:lpwstr>2016-07-12T00:00:00Z</vt:lpwstr>
  </property>
  <property fmtid="{D5CDD505-2E9C-101B-9397-08002B2CF9AE}" pid="4" name="WFStatus">
    <vt:lpwstr>Schválený</vt:lpwstr>
  </property>
  <property fmtid="{D5CDD505-2E9C-101B-9397-08002B2CF9AE}" pid="5" name="ValidFrom">
    <vt:lpwstr>2016-07-12T00:00:00Z</vt:lpwstr>
  </property>
  <property fmtid="{D5CDD505-2E9C-101B-9397-08002B2CF9AE}" pid="6" name="Categories">
    <vt:lpwstr>Dokumenty k akci SŘ (ActionPlanId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Klíčová slova">
    <vt:lpwstr/>
  </property>
  <property fmtid="{D5CDD505-2E9C-101B-9397-08002B2CF9AE}" pid="14" name="Oblast">
    <vt:lpwstr>V</vt:lpwstr>
  </property>
  <property fmtid="{D5CDD505-2E9C-101B-9397-08002B2CF9AE}" pid="15" name="Priorita na webu">
    <vt:lpwstr>330.000000000000</vt:lpwstr>
  </property>
  <property fmtid="{D5CDD505-2E9C-101B-9397-08002B2CF9AE}" pid="16" name="WebCategory">
    <vt:lpwstr>;#4 EVP;#20 V;#</vt:lpwstr>
  </property>
  <property fmtid="{D5CDD505-2E9C-101B-9397-08002B2CF9AE}" pid="17" name="b_template">
    <vt:lpwstr>20190513</vt:lpwstr>
  </property>
  <property fmtid="{D5CDD505-2E9C-101B-9397-08002B2CF9AE}" pid="18" name="Označení dokumentu">
    <vt:lpwstr>11_01-P508_V</vt:lpwstr>
  </property>
  <property fmtid="{D5CDD505-2E9C-101B-9397-08002B2CF9AE}" pid="19" name="Název dokumentu">
    <vt:lpwstr>Příloha č. 3</vt:lpwstr>
  </property>
  <property fmtid="{D5CDD505-2E9C-101B-9397-08002B2CF9AE}" pid="20" name="Vedoucí skupiny kontrolujících">
    <vt:lpwstr/>
  </property>
  <property fmtid="{D5CDD505-2E9C-101B-9397-08002B2CF9AE}" pid="21" name="ValidTo">
    <vt:lpwstr/>
  </property>
  <property fmtid="{D5CDD505-2E9C-101B-9397-08002B2CF9AE}" pid="22" name="WFComment">
    <vt:lpwstr/>
  </property>
  <property fmtid="{D5CDD505-2E9C-101B-9397-08002B2CF9AE}" pid="23" name="Kontrolující">
    <vt:lpwstr/>
  </property>
  <property fmtid="{D5CDD505-2E9C-101B-9397-08002B2CF9AE}" pid="24" name="VPS">
    <vt:lpwstr>1</vt:lpwstr>
  </property>
  <property fmtid="{D5CDD505-2E9C-101B-9397-08002B2CF9AE}" pid="25" name="ContentTypeId">
    <vt:lpwstr>0x0101000A29DC0B8FB0CC488955349764C19B11</vt:lpwstr>
  </property>
</Properties>
</file>